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7099F" w14:textId="77777777" w:rsidR="00024CA0" w:rsidRPr="00980A93" w:rsidRDefault="00024CA0" w:rsidP="00024CA0">
      <w:pPr>
        <w:ind w:left="1416" w:firstLine="70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80A93">
        <w:rPr>
          <w:rFonts w:ascii="Times New Roman" w:hAnsi="Times New Roman"/>
          <w:b/>
          <w:sz w:val="24"/>
          <w:szCs w:val="24"/>
        </w:rPr>
        <w:t>Model of the DESCRIPTION of Curricula/Mod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6"/>
        <w:gridCol w:w="2266"/>
      </w:tblGrid>
      <w:tr w:rsidR="00024CA0" w:rsidRPr="00623A22" w14:paraId="2A04297B" w14:textId="77777777" w:rsidTr="00E74615">
        <w:trPr>
          <w:trHeight w:val="513"/>
        </w:trPr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48F84D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623A22">
              <w:rPr>
                <w:rFonts w:ascii="Times New Roman" w:hAnsi="Times New Roman"/>
                <w:b/>
                <w:lang w:val="en-GB"/>
              </w:rPr>
              <w:t>Short Name of the University/Country</w:t>
            </w:r>
            <w:r w:rsidRPr="00623A22">
              <w:rPr>
                <w:rFonts w:ascii="Times New Roman" w:hAnsi="Times New Roman"/>
                <w:b/>
              </w:rPr>
              <w:t xml:space="preserve"> </w:t>
            </w:r>
            <w:r w:rsidRPr="00623A22">
              <w:rPr>
                <w:rFonts w:ascii="Times New Roman" w:hAnsi="Times New Roman"/>
                <w:b/>
                <w:lang w:val="en-GB"/>
              </w:rPr>
              <w:t>code</w:t>
            </w:r>
            <w:r w:rsidRPr="00623A22">
              <w:rPr>
                <w:rFonts w:ascii="Times New Roman" w:hAnsi="Times New Roman"/>
                <w:b/>
              </w:rPr>
              <w:br/>
              <w:t>Date (</w:t>
            </w:r>
            <w:r w:rsidRPr="00623A22">
              <w:rPr>
                <w:rFonts w:ascii="Times New Roman" w:hAnsi="Times New Roman"/>
                <w:b/>
                <w:lang w:val="en-GB"/>
              </w:rPr>
              <w:t xml:space="preserve">Month </w:t>
            </w:r>
            <w:r w:rsidRPr="00623A22">
              <w:rPr>
                <w:rFonts w:ascii="Times New Roman" w:hAnsi="Times New Roman"/>
                <w:b/>
              </w:rPr>
              <w:t xml:space="preserve">/ Year) </w:t>
            </w:r>
            <w:r w:rsidRPr="00623A22">
              <w:rPr>
                <w:rFonts w:ascii="Times New Roman" w:hAnsi="Times New Roman"/>
                <w:b/>
                <w:lang w:val="en-GB"/>
              </w:rPr>
              <w:t xml:space="preserve">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6A45CB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CUT</w:t>
            </w:r>
            <w:r w:rsidRPr="00623A22">
              <w:rPr>
                <w:rFonts w:ascii="Times New Roman" w:hAnsi="Times New Roman"/>
                <w:b/>
                <w:lang w:val="en-GB"/>
              </w:rPr>
              <w:br/>
            </w:r>
            <w:r>
              <w:rPr>
                <w:rFonts w:ascii="Times New Roman" w:hAnsi="Times New Roman"/>
                <w:b/>
                <w:lang w:val="en-GB"/>
              </w:rPr>
              <w:t>May</w:t>
            </w:r>
            <w:r w:rsidRPr="00623A22">
              <w:rPr>
                <w:rFonts w:ascii="Times New Roman" w:hAnsi="Times New Roman"/>
                <w:b/>
                <w:lang w:val="en-GB"/>
              </w:rPr>
              <w:t xml:space="preserve"> 201</w:t>
            </w:r>
            <w:r>
              <w:rPr>
                <w:rFonts w:ascii="Times New Roman" w:hAnsi="Times New Roman"/>
                <w:b/>
                <w:lang w:val="en-GB"/>
              </w:rPr>
              <w:t>8</w:t>
            </w:r>
          </w:p>
        </w:tc>
      </w:tr>
      <w:tr w:rsidR="00024CA0" w:rsidRPr="00623A22" w14:paraId="571C7C41" w14:textId="77777777" w:rsidTr="00E74615"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B82664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TITLE OF THE MODUL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A5CFAA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 xml:space="preserve">Code </w:t>
            </w:r>
          </w:p>
        </w:tc>
      </w:tr>
      <w:tr w:rsidR="00024CA0" w:rsidRPr="00623A22" w14:paraId="27DB28AF" w14:textId="77777777" w:rsidTr="00E74615"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BF19" w14:textId="77777777" w:rsidR="00024CA0" w:rsidRPr="00741E8E" w:rsidRDefault="00024CA0" w:rsidP="00E74615">
            <w:pPr>
              <w:ind w:left="-99" w:right="-77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Biomaterials II</w:t>
            </w:r>
            <w:r w:rsidRPr="00741E8E">
              <w:rPr>
                <w:rFonts w:cs="Arial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1B17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1DB4878F" w14:textId="77777777" w:rsidR="00024CA0" w:rsidRPr="00980A93" w:rsidRDefault="00024CA0" w:rsidP="00024CA0">
      <w:pPr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24CA0" w:rsidRPr="00623A22" w14:paraId="2A7E0EF0" w14:textId="77777777" w:rsidTr="00E74615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C14574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Teacher(s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923813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Department</w:t>
            </w:r>
          </w:p>
        </w:tc>
      </w:tr>
      <w:tr w:rsidR="00024CA0" w:rsidRPr="00623A22" w14:paraId="017CA27C" w14:textId="77777777" w:rsidTr="00E74615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E574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  <w:b/>
              </w:rPr>
              <w:t xml:space="preserve">Coordinating: </w:t>
            </w:r>
            <w:r>
              <w:rPr>
                <w:rFonts w:ascii="Times New Roman" w:hAnsi="Times New Roman"/>
              </w:rPr>
              <w:t>Aneta Liber-Kneć, PhD</w:t>
            </w:r>
          </w:p>
          <w:p w14:paraId="19E26BEF" w14:textId="77777777" w:rsidR="00024CA0" w:rsidRPr="00DB4E0C" w:rsidRDefault="00024CA0" w:rsidP="00E74615">
            <w:pPr>
              <w:jc w:val="both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  <w:b/>
              </w:rPr>
              <w:t>Others:</w:t>
            </w:r>
            <w:r w:rsidRPr="00623A22">
              <w:rPr>
                <w:rFonts w:ascii="Times New Roman" w:hAnsi="Times New Roman"/>
                <w:lang w:val="bg-BG"/>
              </w:rPr>
              <w:t xml:space="preserve"> </w:t>
            </w:r>
            <w:r w:rsidRPr="00DB4E0C">
              <w:rPr>
                <w:rFonts w:ascii="Times New Roman" w:hAnsi="Times New Roman"/>
              </w:rPr>
              <w:t>Sylwia Łagan</w:t>
            </w:r>
            <w:r>
              <w:rPr>
                <w:rFonts w:ascii="Times New Roman" w:hAnsi="Times New Roman"/>
              </w:rPr>
              <w:t>, PhD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6CAB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ed Mechanics</w:t>
            </w:r>
          </w:p>
        </w:tc>
      </w:tr>
    </w:tbl>
    <w:p w14:paraId="257211AA" w14:textId="77777777" w:rsidR="00024CA0" w:rsidRPr="00980A93" w:rsidRDefault="00024CA0" w:rsidP="00024CA0">
      <w:pPr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19"/>
        <w:gridCol w:w="3023"/>
      </w:tblGrid>
      <w:tr w:rsidR="00024CA0" w:rsidRPr="00623A22" w14:paraId="0E019C68" w14:textId="77777777" w:rsidTr="00E746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1C7D74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Study cycl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05902F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Level of the modul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7956BF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Type of the module</w:t>
            </w:r>
          </w:p>
        </w:tc>
      </w:tr>
      <w:tr w:rsidR="00024CA0" w:rsidRPr="00623A22" w14:paraId="6FC8ECD1" w14:textId="77777777" w:rsidTr="00E746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C0A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Bachelor</w:t>
            </w:r>
            <w:r>
              <w:rPr>
                <w:rFonts w:ascii="Times New Roman" w:hAnsi="Times New Roman"/>
              </w:rPr>
              <w:t>/Master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268E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23A22">
              <w:rPr>
                <w:rFonts w:ascii="Times New Roman" w:hAnsi="Times New Roman"/>
              </w:rPr>
              <w:t>th semeste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738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</w:tr>
    </w:tbl>
    <w:p w14:paraId="0A320717" w14:textId="77777777" w:rsidR="00024CA0" w:rsidRPr="00980A93" w:rsidRDefault="00024CA0" w:rsidP="00024CA0">
      <w:pPr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19"/>
        <w:gridCol w:w="3019"/>
      </w:tblGrid>
      <w:tr w:rsidR="00024CA0" w:rsidRPr="00623A22" w14:paraId="17BE5A3C" w14:textId="77777777" w:rsidTr="00E7461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46A5E4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Form of deliver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56FFEE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 xml:space="preserve">Duration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A54114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Langage(s)</w:t>
            </w:r>
          </w:p>
        </w:tc>
      </w:tr>
      <w:tr w:rsidR="00024CA0" w:rsidRPr="00623A22" w14:paraId="5B81826B" w14:textId="77777777" w:rsidTr="00E7461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6B96" w14:textId="77777777" w:rsidR="00024CA0" w:rsidRPr="00623A22" w:rsidRDefault="00024CA0" w:rsidP="00E74615">
            <w:pPr>
              <w:ind w:left="-99" w:right="-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oratory exercise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7BE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15 week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16C5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English</w:t>
            </w:r>
          </w:p>
        </w:tc>
      </w:tr>
    </w:tbl>
    <w:p w14:paraId="12753092" w14:textId="77777777" w:rsidR="00024CA0" w:rsidRPr="00980A93" w:rsidRDefault="00024CA0" w:rsidP="00024CA0">
      <w:pPr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549"/>
      </w:tblGrid>
      <w:tr w:rsidR="00024CA0" w:rsidRPr="00623A22" w14:paraId="6AA812CC" w14:textId="77777777" w:rsidTr="00E7461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D50185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Prerequisites</w:t>
            </w:r>
          </w:p>
        </w:tc>
      </w:tr>
      <w:tr w:rsidR="00024CA0" w:rsidRPr="00623A22" w14:paraId="2334F366" w14:textId="77777777" w:rsidTr="00E74615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0E3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  <w:b/>
              </w:rPr>
            </w:pPr>
            <w:bookmarkStart w:id="1" w:name="OLE_LINK1"/>
            <w:bookmarkStart w:id="2" w:name="OLE_LINK2"/>
            <w:r w:rsidRPr="00623A22">
              <w:rPr>
                <w:rFonts w:ascii="Times New Roman" w:hAnsi="Times New Roman"/>
                <w:b/>
              </w:rPr>
              <w:t>Prerequisites</w:t>
            </w:r>
            <w:bookmarkEnd w:id="1"/>
            <w:bookmarkEnd w:id="2"/>
            <w:r w:rsidRPr="00623A22">
              <w:rPr>
                <w:rFonts w:ascii="Times New Roman" w:hAnsi="Times New Roman"/>
                <w:b/>
              </w:rPr>
              <w:t xml:space="preserve">: </w:t>
            </w:r>
          </w:p>
          <w:p w14:paraId="2EBCEA12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 xml:space="preserve">Knowledge: </w:t>
            </w:r>
            <w:r>
              <w:rPr>
                <w:rFonts w:ascii="Times New Roman" w:hAnsi="Times New Roman"/>
              </w:rPr>
              <w:t>metallic, polymer and ceramic materials, methods of physic-mechanical properties determination.</w:t>
            </w:r>
          </w:p>
          <w:p w14:paraId="206C73B5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 xml:space="preserve">Skills: </w:t>
            </w:r>
            <w:r>
              <w:rPr>
                <w:rFonts w:ascii="Times New Roman" w:hAnsi="Times New Roman"/>
              </w:rPr>
              <w:t>analysis of test results.</w:t>
            </w:r>
          </w:p>
          <w:p w14:paraId="7B9F9EF2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Competen</w:t>
            </w:r>
            <w:r>
              <w:rPr>
                <w:rFonts w:ascii="Times New Roman" w:hAnsi="Times New Roman"/>
              </w:rPr>
              <w:t>ces: team work in laboratory</w:t>
            </w:r>
            <w:r w:rsidRPr="00623A22">
              <w:rPr>
                <w:rFonts w:ascii="Times New Roman" w:hAnsi="Times New Roman"/>
              </w:rPr>
              <w:t>.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2F5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  <w:b/>
              </w:rPr>
              <w:t>Co-requisites (if necessary):</w:t>
            </w:r>
            <w:r w:rsidRPr="00623A22">
              <w:rPr>
                <w:rFonts w:ascii="Times New Roman" w:hAnsi="Times New Roman"/>
              </w:rPr>
              <w:t xml:space="preserve"> </w:t>
            </w:r>
          </w:p>
          <w:p w14:paraId="175B4363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16A6001" w14:textId="77777777" w:rsidR="00024CA0" w:rsidRPr="00980A93" w:rsidRDefault="00024CA0" w:rsidP="00024CA0">
      <w:pPr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1678"/>
        <w:gridCol w:w="587"/>
        <w:gridCol w:w="1941"/>
        <w:gridCol w:w="324"/>
        <w:gridCol w:w="2266"/>
      </w:tblGrid>
      <w:tr w:rsidR="00024CA0" w:rsidRPr="00623A22" w14:paraId="5C8FAA5B" w14:textId="77777777" w:rsidTr="00E7461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F1D8F0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 xml:space="preserve">ECTS </w:t>
            </w:r>
            <w:r w:rsidRPr="00623A22">
              <w:rPr>
                <w:rFonts w:ascii="Times New Roman" w:hAnsi="Times New Roman"/>
                <w:b/>
              </w:rPr>
              <w:br/>
              <w:t xml:space="preserve">(Credits of the module)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1C291B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Total student workload hour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61DA50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Contact hour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00D8F3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Individual work hours</w:t>
            </w:r>
          </w:p>
        </w:tc>
      </w:tr>
      <w:tr w:rsidR="00024CA0" w:rsidRPr="00623A22" w14:paraId="104E13D3" w14:textId="77777777" w:rsidTr="00E7461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5B39" w14:textId="77777777" w:rsidR="00024CA0" w:rsidRPr="00CF5387" w:rsidRDefault="00886667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5E57" w14:textId="77777777" w:rsidR="00024CA0" w:rsidRPr="00CF5387" w:rsidRDefault="00886667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821" w14:textId="77777777" w:rsidR="00024CA0" w:rsidRPr="00CF5387" w:rsidRDefault="00024CA0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92D0" w14:textId="77777777" w:rsidR="00024CA0" w:rsidRPr="00CF5387" w:rsidRDefault="00886667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24CA0" w:rsidRPr="00623A22" w14:paraId="2F91174C" w14:textId="77777777" w:rsidTr="00E74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E5B4C76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Aim of the module (course unit): competences foreseen by the study programmes</w:t>
            </w:r>
          </w:p>
        </w:tc>
      </w:tr>
      <w:tr w:rsidR="00024CA0" w:rsidRPr="00623A22" w14:paraId="73F7D0C1" w14:textId="77777777" w:rsidTr="00E74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77C93" w14:textId="77777777" w:rsidR="00024CA0" w:rsidRPr="00623A22" w:rsidRDefault="00024CA0" w:rsidP="00E746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623A22">
              <w:rPr>
                <w:rFonts w:ascii="Times New Roman" w:hAnsi="Times New Roman"/>
              </w:rPr>
              <w:t>tudents should be able to:</w:t>
            </w:r>
          </w:p>
          <w:p w14:paraId="27B2F58F" w14:textId="77777777" w:rsidR="00024CA0" w:rsidRDefault="00024CA0" w:rsidP="00024CA0">
            <w:pPr>
              <w:pStyle w:val="Akapitzlist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erify bio</w:t>
            </w:r>
            <w:r w:rsidRPr="00282125">
              <w:rPr>
                <w:rFonts w:ascii="Times New Roman" w:hAnsi="Times New Roman"/>
                <w:sz w:val="20"/>
                <w:szCs w:val="20"/>
                <w:lang w:val="en-US"/>
              </w:rPr>
              <w:t>materials in terms of their properties and selection for us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</w:p>
          <w:p w14:paraId="178346FE" w14:textId="77777777" w:rsidR="00024CA0" w:rsidRPr="00980A93" w:rsidRDefault="00024CA0" w:rsidP="00024CA0">
            <w:pPr>
              <w:pStyle w:val="Akapitzlist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nalyze and c</w:t>
            </w:r>
            <w:r w:rsidRPr="00980A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mpar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hysical and mechanical properties of different types of biomaterials;</w:t>
            </w:r>
          </w:p>
          <w:p w14:paraId="22474229" w14:textId="77777777" w:rsidR="00024CA0" w:rsidRDefault="00024CA0" w:rsidP="00024CA0">
            <w:pPr>
              <w:pStyle w:val="Akapitzlist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72F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ggest the appropri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actors influencing on physic-mechanical properties of biomaterials and interaction between material and human body;</w:t>
            </w:r>
          </w:p>
          <w:p w14:paraId="22C1E81A" w14:textId="77777777" w:rsidR="00024CA0" w:rsidRDefault="00024CA0" w:rsidP="00024CA0">
            <w:pPr>
              <w:pStyle w:val="Akapitzlist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an and conduct basic experimental study </w:t>
            </w:r>
            <w:r w:rsidRPr="00282125">
              <w:rPr>
                <w:rFonts w:ascii="Times New Roman" w:hAnsi="Times New Roman"/>
                <w:sz w:val="20"/>
                <w:szCs w:val="20"/>
                <w:lang w:val="en-US"/>
              </w:rPr>
              <w:t>in th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ield of application</w:t>
            </w:r>
            <w:r w:rsidRPr="00282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biomaterials in bi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dical</w:t>
            </w:r>
            <w:r w:rsidRPr="00282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vice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 </w:t>
            </w:r>
          </w:p>
          <w:p w14:paraId="03F1F2AF" w14:textId="77777777" w:rsidR="00024CA0" w:rsidRPr="001B0E2B" w:rsidRDefault="00024CA0" w:rsidP="00024CA0">
            <w:pPr>
              <w:pStyle w:val="Akapitzlist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1B0E2B">
              <w:rPr>
                <w:rFonts w:ascii="Times New Roman" w:hAnsi="Times New Roman"/>
                <w:sz w:val="20"/>
                <w:szCs w:val="20"/>
                <w:lang w:val="en-US"/>
              </w:rPr>
              <w:t>ormulate terms of biocompatibility and biofunctionalit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B0E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rom the point of view of the safe use of material in th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uman body;</w:t>
            </w:r>
          </w:p>
        </w:tc>
      </w:tr>
      <w:tr w:rsidR="00024CA0" w:rsidRPr="00623A22" w14:paraId="55174419" w14:textId="77777777" w:rsidTr="00E74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c>
          <w:tcPr>
            <w:tcW w:w="217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106A43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Learning outcomes of module (course unit)</w:t>
            </w:r>
          </w:p>
        </w:tc>
        <w:tc>
          <w:tcPr>
            <w:tcW w:w="13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C9406A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Teaching/learning methods</w:t>
            </w:r>
          </w:p>
        </w:tc>
        <w:tc>
          <w:tcPr>
            <w:tcW w:w="1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0B90591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Assessment methods</w:t>
            </w:r>
          </w:p>
        </w:tc>
      </w:tr>
      <w:tr w:rsidR="00024CA0" w:rsidRPr="00623A22" w14:paraId="2CBD3EF6" w14:textId="77777777" w:rsidTr="00E74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c>
          <w:tcPr>
            <w:tcW w:w="21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444D" w14:textId="77777777" w:rsidR="00024CA0" w:rsidRPr="00623A22" w:rsidRDefault="00024CA0" w:rsidP="00E74615">
            <w:pPr>
              <w:spacing w:after="0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Knowledge:</w:t>
            </w:r>
          </w:p>
          <w:p w14:paraId="1DF545BF" w14:textId="77777777" w:rsidR="00024CA0" w:rsidRPr="00623A22" w:rsidRDefault="00024CA0" w:rsidP="00E74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alized k</w:t>
            </w:r>
            <w:r w:rsidRPr="00623A22">
              <w:rPr>
                <w:rFonts w:ascii="Times New Roman" w:hAnsi="Times New Roman"/>
              </w:rPr>
              <w:t>nowledge on</w:t>
            </w:r>
            <w:r>
              <w:rPr>
                <w:rFonts w:ascii="Times New Roman" w:hAnsi="Times New Roman"/>
              </w:rPr>
              <w:t xml:space="preserve"> physical and mechanical properties of biomaterials, methods of  testing biomaterials properties, knowledge on basic methods of biomaterials processing, procedures of placing medical device on the market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68F5" w14:textId="77777777" w:rsidR="00024CA0" w:rsidRPr="00623A22" w:rsidRDefault="00024CA0" w:rsidP="00E74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 with the handbooks and laboratory instructions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45E2A" w14:textId="77777777" w:rsidR="00024CA0" w:rsidRPr="00623A22" w:rsidRDefault="00024CA0" w:rsidP="00E74615">
            <w:pPr>
              <w:rPr>
                <w:rFonts w:ascii="Times New Roman" w:hAnsi="Times New Roman"/>
                <w:lang w:val="en-GB"/>
              </w:rPr>
            </w:pPr>
            <w:r w:rsidRPr="00623A22">
              <w:rPr>
                <w:rFonts w:ascii="Times New Roman" w:hAnsi="Times New Roman"/>
                <w:lang w:val="en-GB"/>
              </w:rPr>
              <w:t>Knowledge test</w:t>
            </w:r>
          </w:p>
        </w:tc>
      </w:tr>
      <w:tr w:rsidR="00024CA0" w:rsidRPr="00623A22" w14:paraId="4D51CA11" w14:textId="77777777" w:rsidTr="00E74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c>
          <w:tcPr>
            <w:tcW w:w="21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4B4" w14:textId="77777777" w:rsidR="00024CA0" w:rsidRPr="00623A22" w:rsidRDefault="00024CA0" w:rsidP="00E74615">
            <w:pPr>
              <w:spacing w:after="0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lastRenderedPageBreak/>
              <w:t xml:space="preserve">Skills: </w:t>
            </w:r>
          </w:p>
          <w:p w14:paraId="72FDF636" w14:textId="77777777" w:rsidR="00024CA0" w:rsidRPr="00623A22" w:rsidRDefault="00024CA0" w:rsidP="00E74615">
            <w:pPr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 xml:space="preserve">Ability </w:t>
            </w:r>
            <w:r>
              <w:rPr>
                <w:rFonts w:ascii="Times New Roman" w:hAnsi="Times New Roman"/>
              </w:rPr>
              <w:t>to plan and conduct basic physical and mechanical tests dedicated for biomaterials. Ability to analyze test results for the terms of biocompatibility formulation. Ability to use some laboratory equipment.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7A51" w14:textId="77777777" w:rsidR="00024CA0" w:rsidRPr="00623A22" w:rsidRDefault="00024CA0" w:rsidP="00E74615">
            <w:pPr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 xml:space="preserve">Laboratory practice at the university 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04346" w14:textId="77777777" w:rsidR="00024CA0" w:rsidRPr="00623A22" w:rsidRDefault="00024CA0" w:rsidP="00E74615">
            <w:pPr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Performance during laboratory practice</w:t>
            </w:r>
            <w:r>
              <w:rPr>
                <w:rFonts w:ascii="Times New Roman" w:hAnsi="Times New Roman"/>
              </w:rPr>
              <w:t>, preparation of the report on each exercise</w:t>
            </w:r>
          </w:p>
        </w:tc>
      </w:tr>
      <w:tr w:rsidR="00024CA0" w:rsidRPr="00623A22" w14:paraId="520DED2C" w14:textId="77777777" w:rsidTr="00E74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c>
          <w:tcPr>
            <w:tcW w:w="217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1CEC2" w14:textId="77777777" w:rsidR="00024CA0" w:rsidRPr="00623A22" w:rsidRDefault="00024CA0" w:rsidP="00E74615">
            <w:pPr>
              <w:spacing w:after="0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Competences:</w:t>
            </w:r>
          </w:p>
          <w:p w14:paraId="0725C77D" w14:textId="77777777" w:rsidR="00024CA0" w:rsidRPr="00623A22" w:rsidRDefault="00024CA0" w:rsidP="00E74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ility</w:t>
            </w:r>
            <w:r w:rsidRPr="00623A22">
              <w:rPr>
                <w:rFonts w:ascii="Times New Roman" w:hAnsi="Times New Roman"/>
              </w:rPr>
              <w:t xml:space="preserve"> to </w:t>
            </w:r>
            <w:r w:rsidRPr="00321BCE">
              <w:rPr>
                <w:rFonts w:ascii="Times New Roman" w:hAnsi="Times New Roman"/>
              </w:rPr>
              <w:t>choose and adjust the biomaterial to match its properties to tissues</w:t>
            </w:r>
            <w:r>
              <w:rPr>
                <w:rFonts w:ascii="Times New Roman" w:hAnsi="Times New Roman"/>
              </w:rPr>
              <w:t xml:space="preserve">, </w:t>
            </w:r>
            <w:r w:rsidRPr="00623A22">
              <w:rPr>
                <w:rFonts w:ascii="Times New Roman" w:hAnsi="Times New Roman"/>
              </w:rPr>
              <w:t xml:space="preserve">design rules </w:t>
            </w:r>
            <w:r>
              <w:rPr>
                <w:rFonts w:ascii="Times New Roman" w:hAnsi="Times New Roman"/>
              </w:rPr>
              <w:t>of experiment, exchange knowledge, working in group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2C62C" w14:textId="77777777" w:rsidR="00024CA0" w:rsidRPr="00623A22" w:rsidRDefault="00024CA0" w:rsidP="00E74615">
            <w:pPr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Labora</w:t>
            </w:r>
            <w:r>
              <w:rPr>
                <w:rFonts w:ascii="Times New Roman" w:hAnsi="Times New Roman"/>
              </w:rPr>
              <w:t>tory practice at the university, p</w:t>
            </w:r>
            <w:r w:rsidRPr="00623A22">
              <w:rPr>
                <w:rFonts w:ascii="Times New Roman" w:hAnsi="Times New Roman"/>
              </w:rPr>
              <w:t>roject</w:t>
            </w:r>
            <w:r>
              <w:rPr>
                <w:rFonts w:ascii="Times New Roman" w:hAnsi="Times New Roman"/>
              </w:rPr>
              <w:t>, consultation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975EE" w14:textId="77777777" w:rsidR="00024CA0" w:rsidRPr="00623A22" w:rsidRDefault="00024CA0" w:rsidP="00E74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 p</w:t>
            </w:r>
            <w:r w:rsidRPr="00623A22">
              <w:rPr>
                <w:rFonts w:ascii="Times New Roman" w:hAnsi="Times New Roman"/>
              </w:rPr>
              <w:t>roject</w:t>
            </w:r>
            <w:r>
              <w:rPr>
                <w:rFonts w:ascii="Times New Roman" w:hAnsi="Times New Roman"/>
              </w:rPr>
              <w:t>s, presentation</w:t>
            </w:r>
            <w:r w:rsidRPr="00623A22">
              <w:rPr>
                <w:rFonts w:ascii="Times New Roman" w:hAnsi="Times New Roman"/>
              </w:rPr>
              <w:t xml:space="preserve"> </w:t>
            </w:r>
          </w:p>
        </w:tc>
      </w:tr>
    </w:tbl>
    <w:p w14:paraId="7B509649" w14:textId="77777777" w:rsidR="00024CA0" w:rsidRPr="00980A93" w:rsidRDefault="00024CA0" w:rsidP="00024CA0">
      <w:pPr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6"/>
        <w:gridCol w:w="392"/>
        <w:gridCol w:w="392"/>
        <w:gridCol w:w="392"/>
        <w:gridCol w:w="316"/>
        <w:gridCol w:w="412"/>
        <w:gridCol w:w="414"/>
        <w:gridCol w:w="438"/>
        <w:gridCol w:w="505"/>
        <w:gridCol w:w="1785"/>
      </w:tblGrid>
      <w:tr w:rsidR="00024CA0" w:rsidRPr="00623A22" w14:paraId="2537AB4F" w14:textId="77777777" w:rsidTr="00886667">
        <w:tc>
          <w:tcPr>
            <w:tcW w:w="22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A25E89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Themes</w:t>
            </w:r>
          </w:p>
        </w:tc>
        <w:tc>
          <w:tcPr>
            <w:tcW w:w="1525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19CE4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 xml:space="preserve">Contact work hours </w:t>
            </w:r>
          </w:p>
        </w:tc>
        <w:tc>
          <w:tcPr>
            <w:tcW w:w="126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3BC989D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Time and tasks for individual work</w:t>
            </w:r>
          </w:p>
        </w:tc>
      </w:tr>
      <w:tr w:rsidR="00024CA0" w:rsidRPr="00623A22" w14:paraId="6B9C3225" w14:textId="77777777" w:rsidTr="00886667">
        <w:trPr>
          <w:cantSplit/>
          <w:trHeight w:val="1686"/>
        </w:trPr>
        <w:tc>
          <w:tcPr>
            <w:tcW w:w="220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BB4E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2595BA" w14:textId="77777777" w:rsidR="00024CA0" w:rsidRPr="00623A22" w:rsidRDefault="00024CA0" w:rsidP="00E74615">
            <w:pPr>
              <w:rPr>
                <w:rFonts w:ascii="Times New Roman" w:hAnsi="Times New Roman"/>
                <w:bCs/>
              </w:rPr>
            </w:pPr>
            <w:r w:rsidRPr="00623A22">
              <w:rPr>
                <w:rFonts w:ascii="Times New Roman" w:hAnsi="Times New Roman"/>
                <w:bCs/>
              </w:rPr>
              <w:t>Lecture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DB3C0" w14:textId="77777777" w:rsidR="00024CA0" w:rsidRPr="00623A22" w:rsidRDefault="00024CA0" w:rsidP="00E74615">
            <w:pPr>
              <w:rPr>
                <w:rFonts w:ascii="Times New Roman" w:hAnsi="Times New Roman"/>
                <w:bCs/>
              </w:rPr>
            </w:pPr>
            <w:r w:rsidRPr="00623A22">
              <w:rPr>
                <w:rFonts w:ascii="Times New Roman" w:hAnsi="Times New Roman"/>
                <w:bCs/>
              </w:rPr>
              <w:t>Consultation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15828D" w14:textId="77777777" w:rsidR="00024CA0" w:rsidRPr="00623A22" w:rsidRDefault="00024CA0" w:rsidP="00E74615">
            <w:pPr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 xml:space="preserve">Seminars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E2A3D" w14:textId="77777777" w:rsidR="00024CA0" w:rsidRPr="00623A22" w:rsidRDefault="00024CA0" w:rsidP="00E74615">
            <w:pPr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Practical  work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E71B35" w14:textId="77777777" w:rsidR="00024CA0" w:rsidRPr="00623A22" w:rsidRDefault="00024CA0" w:rsidP="00E74615">
            <w:pPr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Laboratory work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0BB12C" w14:textId="77777777" w:rsidR="00024CA0" w:rsidRPr="00623A22" w:rsidRDefault="00024CA0" w:rsidP="00E74615">
            <w:pPr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Placements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98B4A3" w14:textId="77777777" w:rsidR="00024CA0" w:rsidRPr="00623A22" w:rsidRDefault="00024CA0" w:rsidP="00E74615">
            <w:pPr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Total contact wor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5687EA" w14:textId="77777777" w:rsidR="00024CA0" w:rsidRPr="00623A22" w:rsidRDefault="00024CA0" w:rsidP="00E74615">
            <w:pPr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Individual work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8E669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Tasks</w:t>
            </w:r>
          </w:p>
        </w:tc>
      </w:tr>
      <w:tr w:rsidR="00024CA0" w:rsidRPr="00623A22" w14:paraId="08B8B09F" w14:textId="77777777" w:rsidTr="00886667">
        <w:tc>
          <w:tcPr>
            <w:tcW w:w="2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3C93C6" w14:textId="77777777" w:rsidR="00024CA0" w:rsidRPr="00192217" w:rsidRDefault="00024CA0" w:rsidP="00E74615">
            <w:pPr>
              <w:rPr>
                <w:rFonts w:ascii="Times New Roman" w:hAnsi="Times New Roman"/>
                <w:bCs/>
              </w:rPr>
            </w:pPr>
            <w:r w:rsidRPr="00623A22">
              <w:rPr>
                <w:rFonts w:ascii="Times New Roman" w:hAnsi="Times New Roman"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>P</w:t>
            </w:r>
            <w:r w:rsidRPr="004070F2">
              <w:rPr>
                <w:rFonts w:ascii="Times New Roman" w:hAnsi="Times New Roman"/>
                <w:bCs/>
              </w:rPr>
              <w:t>reparation and testing mechanical properties of composite material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725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5B7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7E10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0AD3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06A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273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6E00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E93D" w14:textId="77777777" w:rsidR="00024CA0" w:rsidRPr="00623A22" w:rsidRDefault="00886667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48B0F0" w14:textId="77777777" w:rsidR="00024CA0" w:rsidRPr="004070F2" w:rsidRDefault="00024CA0" w:rsidP="00E74615">
            <w:pPr>
              <w:jc w:val="both"/>
              <w:rPr>
                <w:rFonts w:ascii="Times New Roman" w:hAnsi="Times New Roman"/>
                <w:bCs/>
              </w:rPr>
            </w:pPr>
            <w:r w:rsidRPr="004070F2">
              <w:rPr>
                <w:rFonts w:ascii="Times New Roman" w:hAnsi="Times New Roman"/>
                <w:bCs/>
              </w:rPr>
              <w:t xml:space="preserve">Study of methods of composite materials processing and </w:t>
            </w:r>
            <w:r>
              <w:rPr>
                <w:rFonts w:ascii="Times New Roman" w:hAnsi="Times New Roman"/>
                <w:bCs/>
              </w:rPr>
              <w:t>understanding the influence of structure and volume fraction of components on composite properties</w:t>
            </w:r>
          </w:p>
        </w:tc>
      </w:tr>
      <w:tr w:rsidR="00024CA0" w:rsidRPr="00623A22" w14:paraId="7D7C4A17" w14:textId="77777777" w:rsidTr="00886667">
        <w:trPr>
          <w:trHeight w:val="487"/>
        </w:trPr>
        <w:tc>
          <w:tcPr>
            <w:tcW w:w="2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5C778A" w14:textId="77777777" w:rsidR="00024CA0" w:rsidRPr="004770FA" w:rsidRDefault="00886667" w:rsidP="00E7461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024CA0" w:rsidRPr="00623A22">
              <w:rPr>
                <w:rFonts w:ascii="Times New Roman" w:hAnsi="Times New Roman"/>
                <w:bCs/>
              </w:rPr>
              <w:t xml:space="preserve">. </w:t>
            </w:r>
            <w:r w:rsidR="00024CA0">
              <w:rPr>
                <w:rFonts w:ascii="Times New Roman" w:hAnsi="Times New Roman"/>
                <w:bCs/>
              </w:rPr>
              <w:t>Methods of surface testing – determination of contact angle and free surface energy of biomaterial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050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C54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789B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8FFA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301B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3DD3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7C1A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D0FC" w14:textId="77777777" w:rsidR="00024CA0" w:rsidRPr="00623A22" w:rsidRDefault="00886667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DF02D3" w14:textId="77777777" w:rsidR="00024CA0" w:rsidRPr="00623A22" w:rsidRDefault="00024CA0" w:rsidP="00E7461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nderstanding the role of biomaterials surface properties on interactions between biomaterial and living organism</w:t>
            </w:r>
          </w:p>
        </w:tc>
      </w:tr>
      <w:tr w:rsidR="00024CA0" w:rsidRPr="00623A22" w14:paraId="66845B31" w14:textId="77777777" w:rsidTr="00886667">
        <w:tc>
          <w:tcPr>
            <w:tcW w:w="2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3354B6" w14:textId="77777777" w:rsidR="00024CA0" w:rsidRPr="00623A22" w:rsidRDefault="00886667" w:rsidP="00E74615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024CA0">
              <w:rPr>
                <w:rFonts w:ascii="Times New Roman" w:hAnsi="Times New Roman"/>
                <w:bCs/>
                <w:lang w:val="bg-BG"/>
              </w:rPr>
              <w:t>.</w:t>
            </w:r>
            <w:r w:rsidR="00024CA0" w:rsidRPr="0002275C">
              <w:rPr>
                <w:rFonts w:ascii="Times New Roman" w:hAnsi="Times New Roman"/>
                <w:bCs/>
              </w:rPr>
              <w:t xml:space="preserve"> </w:t>
            </w:r>
            <w:r w:rsidR="00024CA0">
              <w:rPr>
                <w:rFonts w:ascii="Times New Roman" w:hAnsi="Times New Roman"/>
                <w:bCs/>
              </w:rPr>
              <w:t>Production of scaffold and characteristic of its structur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370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37CD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4B0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DF63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EB8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FD2C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C11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7306" w14:textId="77777777" w:rsidR="00024CA0" w:rsidRPr="00623A22" w:rsidRDefault="00886667" w:rsidP="00E746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AB87C6" w14:textId="77777777" w:rsidR="00024CA0" w:rsidRPr="00623A22" w:rsidRDefault="00024CA0" w:rsidP="00E7461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nderstanding the idea of tissue engineering and the role of scaffold, study properties of scaffold</w:t>
            </w:r>
          </w:p>
        </w:tc>
      </w:tr>
      <w:tr w:rsidR="00024CA0" w:rsidRPr="00623A22" w14:paraId="5737DC84" w14:textId="77777777" w:rsidTr="00886667">
        <w:tc>
          <w:tcPr>
            <w:tcW w:w="2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AB63B4" w14:textId="77777777" w:rsidR="00024CA0" w:rsidRPr="00AB4790" w:rsidRDefault="00886667" w:rsidP="00E7461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024CA0" w:rsidRPr="00AB4790">
              <w:rPr>
                <w:rFonts w:ascii="Times New Roman" w:hAnsi="Times New Roman"/>
                <w:bCs/>
              </w:rPr>
              <w:t xml:space="preserve">. </w:t>
            </w:r>
            <w:r w:rsidR="00024CA0">
              <w:rPr>
                <w:rFonts w:ascii="Times New Roman" w:hAnsi="Times New Roman"/>
                <w:bCs/>
              </w:rPr>
              <w:t>Testing mechanical properties of surgical suture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E8BB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69F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FD71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9D10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2D74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8F4A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CAE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6541" w14:textId="77777777" w:rsidR="00024CA0" w:rsidRPr="00623A22" w:rsidRDefault="00886667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B6D2B" w14:textId="77777777" w:rsidR="00024CA0" w:rsidRPr="00101278" w:rsidRDefault="00024CA0" w:rsidP="00E7461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tudy on standards </w:t>
            </w:r>
            <w:r w:rsidRPr="006438EC">
              <w:rPr>
                <w:rFonts w:ascii="Times New Roman" w:hAnsi="Times New Roman"/>
                <w:bCs/>
              </w:rPr>
              <w:t>for thread testing and requirements</w:t>
            </w:r>
          </w:p>
        </w:tc>
      </w:tr>
      <w:tr w:rsidR="00024CA0" w:rsidRPr="00623A22" w14:paraId="332AE625" w14:textId="77777777" w:rsidTr="00886667">
        <w:tc>
          <w:tcPr>
            <w:tcW w:w="2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13A240" w14:textId="77777777" w:rsidR="00024CA0" w:rsidRPr="00623A22" w:rsidRDefault="00886667" w:rsidP="00E74615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024CA0">
              <w:rPr>
                <w:rFonts w:ascii="Times New Roman" w:hAnsi="Times New Roman"/>
                <w:bCs/>
              </w:rPr>
              <w:t>. P</w:t>
            </w:r>
            <w:r w:rsidR="00024CA0" w:rsidRPr="006438EC">
              <w:rPr>
                <w:rFonts w:ascii="Times New Roman" w:hAnsi="Times New Roman"/>
                <w:bCs/>
              </w:rPr>
              <w:t>roduction of casts for the needs of medicin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331D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AC6A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FEB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A29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765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BB50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BBF0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1C9" w14:textId="77777777" w:rsidR="00024CA0" w:rsidRPr="00623A22" w:rsidRDefault="00886667" w:rsidP="00E746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576C9" w14:textId="77777777" w:rsidR="00024CA0" w:rsidRPr="00623A22" w:rsidRDefault="00024CA0" w:rsidP="00E7461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udy on procedure of making casts and application of silicone casts in medicine</w:t>
            </w:r>
          </w:p>
        </w:tc>
      </w:tr>
      <w:tr w:rsidR="00024CA0" w:rsidRPr="00623A22" w14:paraId="19EB9AE1" w14:textId="77777777" w:rsidTr="00886667">
        <w:tc>
          <w:tcPr>
            <w:tcW w:w="2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CBED4A" w14:textId="77777777" w:rsidR="00024CA0" w:rsidRPr="00577583" w:rsidRDefault="00886667" w:rsidP="00E74615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024CA0" w:rsidRPr="00577583">
              <w:rPr>
                <w:rFonts w:ascii="Times New Roman" w:hAnsi="Times New Roman"/>
                <w:bCs/>
              </w:rPr>
              <w:t xml:space="preserve">. </w:t>
            </w:r>
            <w:r w:rsidR="00024CA0">
              <w:rPr>
                <w:rFonts w:ascii="Times New Roman" w:hAnsi="Times New Roman"/>
                <w:bCs/>
              </w:rPr>
              <w:t>E</w:t>
            </w:r>
            <w:r w:rsidR="00024CA0" w:rsidRPr="00577583">
              <w:rPr>
                <w:rFonts w:ascii="Times New Roman" w:hAnsi="Times New Roman"/>
                <w:bCs/>
              </w:rPr>
              <w:t>lectrolytic polishing of metallic material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D2D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A127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2BC9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96F5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625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DEC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5077" w14:textId="77777777" w:rsidR="00024CA0" w:rsidRPr="002F1A72" w:rsidRDefault="00024CA0" w:rsidP="00E7461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B4E2" w14:textId="77777777" w:rsidR="00024CA0" w:rsidRPr="002F1A72" w:rsidRDefault="00886667" w:rsidP="00E7461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8EF8CD" w14:textId="77777777" w:rsidR="00024CA0" w:rsidRPr="00577583" w:rsidRDefault="00024CA0" w:rsidP="00E74615">
            <w:pPr>
              <w:rPr>
                <w:rFonts w:ascii="Times New Roman" w:hAnsi="Times New Roman"/>
                <w:bCs/>
              </w:rPr>
            </w:pPr>
            <w:r w:rsidRPr="00577583">
              <w:rPr>
                <w:rFonts w:ascii="Times New Roman" w:hAnsi="Times New Roman"/>
                <w:bCs/>
              </w:rPr>
              <w:t xml:space="preserve">Study on methods on surface </w:t>
            </w:r>
            <w:r>
              <w:rPr>
                <w:rFonts w:ascii="Times New Roman" w:hAnsi="Times New Roman"/>
                <w:bCs/>
              </w:rPr>
              <w:t xml:space="preserve">treatment of </w:t>
            </w:r>
            <w:r>
              <w:rPr>
                <w:rFonts w:ascii="Times New Roman" w:hAnsi="Times New Roman"/>
                <w:bCs/>
              </w:rPr>
              <w:lastRenderedPageBreak/>
              <w:t xml:space="preserve">metallic implants, understanding the influence of parameters of process on surface quality </w:t>
            </w:r>
          </w:p>
        </w:tc>
      </w:tr>
      <w:tr w:rsidR="00024CA0" w:rsidRPr="00623A22" w14:paraId="2164D7AA" w14:textId="77777777" w:rsidTr="00886667">
        <w:tc>
          <w:tcPr>
            <w:tcW w:w="2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A16B5F" w14:textId="77777777" w:rsidR="00024CA0" w:rsidRPr="00577583" w:rsidRDefault="00886667" w:rsidP="00E74615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</w:t>
            </w:r>
            <w:r w:rsidR="00024CA0" w:rsidRPr="00577583">
              <w:rPr>
                <w:rFonts w:ascii="Times New Roman" w:hAnsi="Times New Roman"/>
                <w:bCs/>
              </w:rPr>
              <w:t xml:space="preserve">. Testing properties of biomaterials use </w:t>
            </w:r>
            <w:r w:rsidR="00024CA0">
              <w:rPr>
                <w:rFonts w:ascii="Times New Roman" w:hAnsi="Times New Roman"/>
                <w:bCs/>
              </w:rPr>
              <w:t>i</w:t>
            </w:r>
            <w:r w:rsidR="00024CA0" w:rsidRPr="00577583">
              <w:rPr>
                <w:rFonts w:ascii="Times New Roman" w:hAnsi="Times New Roman"/>
                <w:bCs/>
              </w:rPr>
              <w:t xml:space="preserve">n </w:t>
            </w:r>
            <w:r w:rsidR="00024CA0">
              <w:rPr>
                <w:rFonts w:ascii="Times New Roman" w:hAnsi="Times New Roman"/>
                <w:bCs/>
              </w:rPr>
              <w:t>dentistry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2036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577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1BDE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F462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A2F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5AF6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59B3" w14:textId="77777777" w:rsidR="00024CA0" w:rsidRPr="002F1A72" w:rsidRDefault="00024CA0" w:rsidP="00E7461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E2B2" w14:textId="77777777" w:rsidR="00024CA0" w:rsidRPr="002F1A72" w:rsidRDefault="00886667" w:rsidP="00E7461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0A91E" w14:textId="77777777" w:rsidR="00024CA0" w:rsidRPr="00577583" w:rsidRDefault="00024CA0" w:rsidP="00E74615">
            <w:pPr>
              <w:rPr>
                <w:rFonts w:ascii="Times New Roman" w:hAnsi="Times New Roman"/>
                <w:bCs/>
              </w:rPr>
            </w:pPr>
            <w:r w:rsidRPr="00577583">
              <w:rPr>
                <w:rFonts w:ascii="Times New Roman" w:hAnsi="Times New Roman"/>
                <w:bCs/>
              </w:rPr>
              <w:t>Study on classification of biomaterial used In dentistry, its properties and methods of testing</w:t>
            </w:r>
          </w:p>
        </w:tc>
      </w:tr>
      <w:tr w:rsidR="00024CA0" w:rsidRPr="00577583" w14:paraId="4023DE71" w14:textId="77777777" w:rsidTr="00886667">
        <w:tc>
          <w:tcPr>
            <w:tcW w:w="2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B26096" w14:textId="77777777" w:rsidR="00024CA0" w:rsidRPr="00577583" w:rsidRDefault="00886667" w:rsidP="00E74615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024CA0" w:rsidRPr="00577583">
              <w:rPr>
                <w:rFonts w:ascii="Times New Roman" w:hAnsi="Times New Roman"/>
                <w:bCs/>
              </w:rPr>
              <w:t xml:space="preserve">. </w:t>
            </w:r>
            <w:r w:rsidR="00024CA0">
              <w:rPr>
                <w:rFonts w:ascii="Times New Roman" w:hAnsi="Times New Roman"/>
                <w:bCs/>
              </w:rPr>
              <w:t xml:space="preserve">Group project on </w:t>
            </w:r>
            <w:r w:rsidR="00024CA0" w:rsidRPr="00577583">
              <w:rPr>
                <w:rFonts w:ascii="Times New Roman" w:hAnsi="Times New Roman"/>
                <w:bCs/>
              </w:rPr>
              <w:t>adaptation of the biomaterial and methods of its production for use as a medical device</w:t>
            </w:r>
            <w:r w:rsidR="00024CA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2D70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E72" w14:textId="77777777" w:rsidR="00024CA0" w:rsidRPr="00577583" w:rsidRDefault="00886667" w:rsidP="00E7461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6AC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69C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D525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84E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656" w14:textId="77777777" w:rsidR="00024CA0" w:rsidRPr="00577583" w:rsidRDefault="00886667" w:rsidP="00E746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E74" w14:textId="77777777" w:rsidR="00024CA0" w:rsidRPr="00577583" w:rsidRDefault="00886667" w:rsidP="008866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ADD07B" w14:textId="77777777" w:rsidR="00024CA0" w:rsidRPr="00577583" w:rsidRDefault="00024CA0" w:rsidP="00E7461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udy of theoretical material, preparing the project and its presentation</w:t>
            </w:r>
          </w:p>
        </w:tc>
      </w:tr>
      <w:tr w:rsidR="00024CA0" w:rsidRPr="00623A22" w14:paraId="18253ACC" w14:textId="77777777" w:rsidTr="00886667">
        <w:tc>
          <w:tcPr>
            <w:tcW w:w="22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197449" w14:textId="77777777" w:rsidR="00024CA0" w:rsidRPr="00623A22" w:rsidRDefault="00024CA0" w:rsidP="00E74615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623A22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8EE930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94BA05" w14:textId="77777777" w:rsidR="00024CA0" w:rsidRPr="00623A22" w:rsidRDefault="00886667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114A7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722568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11DF58" w14:textId="77777777" w:rsidR="00024CA0" w:rsidRPr="00577583" w:rsidRDefault="00886667" w:rsidP="00E746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B227A3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A74493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57758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FE8343" w14:textId="77777777" w:rsidR="00024CA0" w:rsidRPr="00577583" w:rsidRDefault="00886667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FE5C3B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024CA0" w:rsidRPr="00623A22" w14:paraId="3F10E07A" w14:textId="77777777" w:rsidTr="00886667">
        <w:tc>
          <w:tcPr>
            <w:tcW w:w="2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4D6538" w14:textId="77777777" w:rsidR="00024CA0" w:rsidRPr="00577583" w:rsidRDefault="00024CA0" w:rsidP="00E74615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0FA1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7C0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66F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2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3D8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1202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6B7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8F8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188771" w14:textId="77777777" w:rsidR="00024CA0" w:rsidRPr="00577583" w:rsidRDefault="00024CA0" w:rsidP="00E74615">
            <w:pPr>
              <w:rPr>
                <w:rFonts w:ascii="Times New Roman" w:hAnsi="Times New Roman"/>
                <w:bCs/>
              </w:rPr>
            </w:pPr>
          </w:p>
        </w:tc>
      </w:tr>
      <w:tr w:rsidR="00024CA0" w:rsidRPr="00623A22" w14:paraId="5B9AE67F" w14:textId="77777777" w:rsidTr="00886667">
        <w:tc>
          <w:tcPr>
            <w:tcW w:w="22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808DC7" w14:textId="77777777" w:rsidR="00024CA0" w:rsidRPr="00623A22" w:rsidRDefault="00024CA0" w:rsidP="00E74615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CBBC86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0C211E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5F5DD5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9F775E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B31377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FE6630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A334DB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2F5AF3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C0E841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024CA0" w:rsidRPr="00623A22" w14:paraId="15206AE1" w14:textId="77777777" w:rsidTr="00886667">
        <w:tc>
          <w:tcPr>
            <w:tcW w:w="22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896AA7" w14:textId="77777777" w:rsidR="00024CA0" w:rsidRPr="00623A22" w:rsidRDefault="00024CA0" w:rsidP="00E74615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CD84AD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67ABEC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3B7D16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3A94AD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6688F7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A13695" w14:textId="77777777"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B7DD93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BC3C87" w14:textId="77777777" w:rsidR="00024CA0" w:rsidRPr="00577583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6ABEA4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17B0F04A" w14:textId="77777777" w:rsidR="00024CA0" w:rsidRPr="00980A93" w:rsidRDefault="00024CA0" w:rsidP="00024CA0">
      <w:pPr>
        <w:rPr>
          <w:rFonts w:ascii="Times New Roman" w:hAnsi="Times New Roman"/>
        </w:rPr>
      </w:pPr>
    </w:p>
    <w:tbl>
      <w:tblPr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9"/>
        <w:gridCol w:w="781"/>
        <w:gridCol w:w="997"/>
        <w:gridCol w:w="4605"/>
      </w:tblGrid>
      <w:tr w:rsidR="00024CA0" w:rsidRPr="00623A22" w14:paraId="61AB7FDE" w14:textId="77777777" w:rsidTr="00E74615">
        <w:tc>
          <w:tcPr>
            <w:tcW w:w="1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FF0359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577583">
              <w:rPr>
                <w:rFonts w:ascii="Times New Roman" w:hAnsi="Times New Roman"/>
                <w:b/>
                <w:bCs/>
              </w:rPr>
              <w:t>Assessment stra</w:t>
            </w:r>
            <w:r w:rsidRPr="00623A22">
              <w:rPr>
                <w:rFonts w:ascii="Times New Roman" w:hAnsi="Times New Roman"/>
                <w:b/>
                <w:bCs/>
              </w:rPr>
              <w:t>tegy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305D93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Weight in %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82AE24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Deadlines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215F5779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Assessment criteria</w:t>
            </w:r>
          </w:p>
        </w:tc>
      </w:tr>
      <w:tr w:rsidR="00024CA0" w:rsidRPr="00623A22" w14:paraId="0C60667F" w14:textId="77777777" w:rsidTr="00E74615">
        <w:tc>
          <w:tcPr>
            <w:tcW w:w="1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55495C" w14:textId="77777777" w:rsidR="00024CA0" w:rsidRPr="00623A22" w:rsidRDefault="00024CA0" w:rsidP="00E74615">
            <w:pPr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 xml:space="preserve">Knowledge </w:t>
            </w:r>
            <w:r>
              <w:rPr>
                <w:rFonts w:ascii="Times New Roman" w:hAnsi="Times New Roman"/>
              </w:rPr>
              <w:t xml:space="preserve">verifying </w:t>
            </w:r>
            <w:r w:rsidRPr="00623A22">
              <w:rPr>
                <w:rFonts w:ascii="Times New Roman" w:hAnsi="Times New Roman"/>
              </w:rPr>
              <w:t xml:space="preserve">with a multiple choice </w:t>
            </w: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FC80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4</w:t>
            </w:r>
            <w:r w:rsidRPr="00623A22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AF8A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  <w:bCs/>
              </w:rPr>
            </w:pPr>
            <w:r w:rsidRPr="00623A22">
              <w:rPr>
                <w:rFonts w:ascii="Times New Roman" w:hAnsi="Times New Roman"/>
                <w:bCs/>
              </w:rPr>
              <w:t>15</w:t>
            </w:r>
            <w:r w:rsidRPr="00623A22">
              <w:rPr>
                <w:rFonts w:ascii="Times New Roman" w:hAnsi="Times New Roman"/>
                <w:bCs/>
                <w:vertAlign w:val="superscript"/>
              </w:rPr>
              <w:t>th</w:t>
            </w:r>
            <w:r w:rsidRPr="00623A2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623A22">
              <w:rPr>
                <w:rFonts w:ascii="Times New Roman" w:hAnsi="Times New Roman"/>
                <w:bCs/>
              </w:rPr>
              <w:t>week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51055" w14:textId="77777777" w:rsidR="00024CA0" w:rsidRPr="00623A22" w:rsidRDefault="00024CA0" w:rsidP="00E74615">
            <w:pPr>
              <w:rPr>
                <w:rFonts w:ascii="Times New Roman" w:hAnsi="Times New Roman"/>
                <w:bCs/>
                <w:lang w:val="ru-RU"/>
              </w:rPr>
            </w:pPr>
            <w:r w:rsidRPr="00623A22">
              <w:rPr>
                <w:rFonts w:ascii="Times New Roman" w:hAnsi="Times New Roman"/>
                <w:bCs/>
              </w:rPr>
              <w:t>Test</w:t>
            </w:r>
          </w:p>
        </w:tc>
      </w:tr>
      <w:tr w:rsidR="00024CA0" w:rsidRPr="00623A22" w14:paraId="4DE764A1" w14:textId="77777777" w:rsidTr="00E74615">
        <w:tc>
          <w:tcPr>
            <w:tcW w:w="1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8D2E7" w14:textId="77777777" w:rsidR="00024CA0" w:rsidRPr="00623A22" w:rsidRDefault="00024CA0" w:rsidP="00E74615">
            <w:pPr>
              <w:rPr>
                <w:rFonts w:ascii="Times New Roman" w:hAnsi="Times New Roman"/>
              </w:rPr>
            </w:pPr>
            <w:r w:rsidRPr="00ED4861">
              <w:rPr>
                <w:rFonts w:ascii="Times New Roman" w:hAnsi="Times New Roman"/>
              </w:rPr>
              <w:t>A</w:t>
            </w:r>
            <w:r w:rsidRPr="00ED4861">
              <w:rPr>
                <w:rFonts w:ascii="Times New Roman" w:hAnsi="Times New Roman"/>
                <w:lang w:val="ru-RU"/>
              </w:rPr>
              <w:t xml:space="preserve">ssessment of work during </w:t>
            </w:r>
            <w:r w:rsidRPr="00ED4861">
              <w:rPr>
                <w:rFonts w:ascii="Times New Roman" w:hAnsi="Times New Roman"/>
              </w:rPr>
              <w:t>laboratory</w:t>
            </w:r>
            <w:r w:rsidRPr="00ED4861">
              <w:rPr>
                <w:rFonts w:ascii="Times New Roman" w:hAnsi="Times New Roman"/>
                <w:lang w:val="ru-RU"/>
              </w:rPr>
              <w:t>exercise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CDAC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4</w:t>
            </w:r>
            <w:r w:rsidRPr="00623A22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C96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623A22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5</w:t>
            </w:r>
            <w:r w:rsidRPr="00623A22">
              <w:rPr>
                <w:rFonts w:ascii="Times New Roman" w:hAnsi="Times New Roman"/>
                <w:bCs/>
                <w:vertAlign w:val="superscript"/>
              </w:rPr>
              <w:t>th</w:t>
            </w:r>
            <w:r w:rsidRPr="00623A2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623A22">
              <w:rPr>
                <w:rFonts w:ascii="Times New Roman" w:hAnsi="Times New Roman"/>
                <w:bCs/>
              </w:rPr>
              <w:t>week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79ACCF" w14:textId="77777777" w:rsidR="00024CA0" w:rsidRPr="00623A22" w:rsidRDefault="00024CA0" w:rsidP="00E7461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ports on each laboratory exercise</w:t>
            </w:r>
          </w:p>
        </w:tc>
      </w:tr>
      <w:tr w:rsidR="00024CA0" w:rsidRPr="00623A22" w14:paraId="0154094B" w14:textId="77777777" w:rsidTr="00E74615">
        <w:tc>
          <w:tcPr>
            <w:tcW w:w="1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0C4FC0" w14:textId="77777777" w:rsidR="00024CA0" w:rsidRPr="00623A22" w:rsidRDefault="00024CA0" w:rsidP="00E74615">
            <w:pPr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  <w:lang w:val="ru-RU"/>
              </w:rPr>
              <w:t>Final Project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5C5BBC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 w:rsidRPr="00623A22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37ECC0" w14:textId="77777777" w:rsidR="00024CA0" w:rsidRPr="00623A22" w:rsidRDefault="00024CA0" w:rsidP="00E74615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623A22">
              <w:rPr>
                <w:rFonts w:ascii="Times New Roman" w:hAnsi="Times New Roman"/>
                <w:bCs/>
              </w:rPr>
              <w:t>16</w:t>
            </w:r>
            <w:r w:rsidRPr="00623A22">
              <w:rPr>
                <w:rFonts w:ascii="Times New Roman" w:hAnsi="Times New Roman"/>
                <w:bCs/>
                <w:vertAlign w:val="superscript"/>
              </w:rPr>
              <w:t>th</w:t>
            </w:r>
            <w:r w:rsidRPr="00623A2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623A22">
              <w:rPr>
                <w:rFonts w:ascii="Times New Roman" w:hAnsi="Times New Roman"/>
                <w:bCs/>
              </w:rPr>
              <w:t>week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825717" w14:textId="77777777" w:rsidR="00024CA0" w:rsidRPr="00623A22" w:rsidRDefault="00024CA0" w:rsidP="00E7461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roup projects</w:t>
            </w:r>
          </w:p>
        </w:tc>
      </w:tr>
    </w:tbl>
    <w:p w14:paraId="0FF52025" w14:textId="77777777" w:rsidR="00024CA0" w:rsidRPr="00980A93" w:rsidRDefault="00024CA0" w:rsidP="00024CA0">
      <w:pPr>
        <w:rPr>
          <w:rFonts w:ascii="Times New Roman" w:hAnsi="Times New Roman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692"/>
        <w:gridCol w:w="2430"/>
        <w:gridCol w:w="1300"/>
        <w:gridCol w:w="2419"/>
      </w:tblGrid>
      <w:tr w:rsidR="00024CA0" w:rsidRPr="00623A22" w14:paraId="0F4A95F2" w14:textId="77777777" w:rsidTr="00E74615">
        <w:tc>
          <w:tcPr>
            <w:tcW w:w="12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DEF120" w14:textId="77777777" w:rsidR="00024CA0" w:rsidRPr="00623A22" w:rsidRDefault="00024CA0" w:rsidP="00E74615">
            <w:pPr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Author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D53B1F" w14:textId="77777777" w:rsidR="00024CA0" w:rsidRPr="00623A22" w:rsidRDefault="00024CA0" w:rsidP="00E74615">
            <w:pPr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Year of issue</w:t>
            </w:r>
          </w:p>
        </w:tc>
        <w:tc>
          <w:tcPr>
            <w:tcW w:w="1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49D200" w14:textId="77777777" w:rsidR="00024CA0" w:rsidRPr="00623A22" w:rsidRDefault="00024CA0" w:rsidP="00E74615">
            <w:pPr>
              <w:jc w:val="both"/>
              <w:outlineLvl w:val="3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 xml:space="preserve">Title 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0A3D9D" w14:textId="77777777" w:rsidR="00024CA0" w:rsidRPr="00623A22" w:rsidRDefault="00024CA0" w:rsidP="00E74615">
            <w:pPr>
              <w:jc w:val="both"/>
              <w:outlineLvl w:val="3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No of periodical or volume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31EA945E" w14:textId="77777777" w:rsidR="00024CA0" w:rsidRPr="00623A22" w:rsidRDefault="00024CA0" w:rsidP="00E74615">
            <w:pPr>
              <w:outlineLvl w:val="3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Place of printing. Printing house or internet link</w:t>
            </w:r>
          </w:p>
        </w:tc>
      </w:tr>
      <w:tr w:rsidR="00024CA0" w:rsidRPr="00623A22" w14:paraId="7CD4C95C" w14:textId="77777777" w:rsidTr="00E74615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B671671" w14:textId="77777777" w:rsidR="00024CA0" w:rsidRPr="00623A22" w:rsidRDefault="00024CA0" w:rsidP="00E74615">
            <w:pPr>
              <w:outlineLvl w:val="3"/>
              <w:rPr>
                <w:rFonts w:ascii="Times New Roman" w:hAnsi="Times New Roman"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Compulsory literature</w:t>
            </w:r>
          </w:p>
        </w:tc>
      </w:tr>
      <w:tr w:rsidR="00024CA0" w:rsidRPr="00623A22" w14:paraId="32C907E2" w14:textId="77777777" w:rsidTr="00E74615"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3DC63C" w14:textId="77777777" w:rsidR="00024CA0" w:rsidRPr="00B840CB" w:rsidRDefault="00024CA0" w:rsidP="00E74615">
            <w:pPr>
              <w:outlineLvl w:val="3"/>
              <w:rPr>
                <w:rFonts w:ascii="Times New Roman" w:hAnsi="Times New Roman"/>
                <w:bCs/>
              </w:rPr>
            </w:pPr>
            <w:r w:rsidRPr="006E7C82">
              <w:rPr>
                <w:rFonts w:ascii="Times New Roman" w:hAnsi="Times New Roman"/>
                <w:bCs/>
              </w:rPr>
              <w:t xml:space="preserve">Buddy D. Ratner, Allan S. </w:t>
            </w:r>
            <w:r>
              <w:rPr>
                <w:rFonts w:ascii="Times New Roman" w:hAnsi="Times New Roman"/>
                <w:bCs/>
              </w:rPr>
              <w:t>Hoffman, Frederick J. Schoen,</w:t>
            </w:r>
            <w:r w:rsidRPr="006E7C82">
              <w:rPr>
                <w:rFonts w:ascii="Times New Roman" w:hAnsi="Times New Roman"/>
                <w:bCs/>
              </w:rPr>
              <w:t xml:space="preserve"> Jack E. Lemon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05A" w14:textId="77777777" w:rsidR="00024CA0" w:rsidRPr="00623A22" w:rsidRDefault="00024CA0" w:rsidP="00E74615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749E" w14:textId="77777777" w:rsidR="00024CA0" w:rsidRPr="00B840CB" w:rsidRDefault="00024CA0" w:rsidP="00E74615">
            <w:pPr>
              <w:outlineLvl w:val="3"/>
              <w:rPr>
                <w:rFonts w:ascii="Times New Roman" w:hAnsi="Times New Roman"/>
                <w:bCs/>
              </w:rPr>
            </w:pPr>
            <w:r w:rsidRPr="006E7C82">
              <w:rPr>
                <w:rFonts w:ascii="Times New Roman" w:hAnsi="Times New Roman"/>
                <w:bCs/>
              </w:rPr>
              <w:t>Biomaterials Science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F60743">
              <w:rPr>
                <w:rFonts w:ascii="Times New Roman" w:hAnsi="Times New Roman"/>
                <w:bCs/>
              </w:rPr>
              <w:t>Third Edition: An Introduction to Materials in Medici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980F" w14:textId="77777777" w:rsidR="00024CA0" w:rsidRPr="00623A22" w:rsidRDefault="00024CA0" w:rsidP="00E74615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E035F1" w14:textId="77777777" w:rsidR="00024CA0" w:rsidRDefault="00024CA0" w:rsidP="00E74615">
            <w:pPr>
              <w:outlineLvl w:val="3"/>
              <w:rPr>
                <w:rFonts w:ascii="Times New Roman" w:hAnsi="Times New Roman"/>
                <w:bCs/>
                <w:lang w:val="pl-PL"/>
              </w:rPr>
            </w:pPr>
            <w:r w:rsidRPr="0016614A">
              <w:rPr>
                <w:rFonts w:ascii="Times New Roman" w:hAnsi="Times New Roman"/>
                <w:bCs/>
                <w:lang w:val="ru-RU"/>
              </w:rPr>
              <w:t>Elsevier Inc.</w:t>
            </w:r>
          </w:p>
          <w:p w14:paraId="038224C3" w14:textId="77777777" w:rsidR="00024CA0" w:rsidRPr="00B840CB" w:rsidRDefault="00024CA0" w:rsidP="00E74615">
            <w:pPr>
              <w:outlineLvl w:val="3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ISBN: </w:t>
            </w:r>
            <w:r w:rsidRPr="0016614A">
              <w:rPr>
                <w:rFonts w:ascii="Times New Roman" w:hAnsi="Times New Roman"/>
                <w:bCs/>
                <w:lang w:val="pl-PL"/>
              </w:rPr>
              <w:t>978-0-12-374626-9</w:t>
            </w:r>
          </w:p>
        </w:tc>
      </w:tr>
      <w:tr w:rsidR="00024CA0" w:rsidRPr="00623A22" w14:paraId="4D81BC7C" w14:textId="77777777" w:rsidTr="00E74615"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404809" w14:textId="77777777" w:rsidR="00024CA0" w:rsidRPr="00294049" w:rsidRDefault="00024CA0" w:rsidP="00E74615">
            <w:pPr>
              <w:jc w:val="both"/>
              <w:outlineLvl w:val="3"/>
              <w:rPr>
                <w:rFonts w:ascii="Times New Roman" w:hAnsi="Times New Roman"/>
                <w:bCs/>
              </w:rPr>
            </w:pPr>
            <w:r w:rsidRPr="00F60743">
              <w:rPr>
                <w:rFonts w:ascii="Times New Roman" w:hAnsi="Times New Roman"/>
                <w:bCs/>
              </w:rPr>
              <w:t>Joon Park, R. S. Lake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606D" w14:textId="77777777" w:rsidR="00024CA0" w:rsidRPr="00A24535" w:rsidRDefault="00024CA0" w:rsidP="00E74615">
            <w:pPr>
              <w:jc w:val="center"/>
              <w:outlineLvl w:val="3"/>
              <w:rPr>
                <w:rFonts w:ascii="Times New Roman" w:hAnsi="Times New Roman"/>
                <w:bCs/>
                <w:lang w:val="pl-PL"/>
              </w:rPr>
            </w:pPr>
            <w:r w:rsidRPr="00623A22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  <w:lang w:val="pl-PL"/>
              </w:rPr>
              <w:t>07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29AA" w14:textId="77777777" w:rsidR="00024CA0" w:rsidRPr="00D5597F" w:rsidRDefault="00024CA0" w:rsidP="00E74615">
            <w:pPr>
              <w:outlineLvl w:val="3"/>
              <w:rPr>
                <w:rFonts w:ascii="Times New Roman" w:hAnsi="Times New Roman"/>
                <w:bCs/>
              </w:rPr>
            </w:pPr>
            <w:r w:rsidRPr="00F60743">
              <w:rPr>
                <w:rFonts w:ascii="Times New Roman" w:hAnsi="Times New Roman"/>
                <w:bCs/>
              </w:rPr>
              <w:t>Biomaterials: An Introduction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202B" w14:textId="77777777" w:rsidR="00024CA0" w:rsidRPr="00623A22" w:rsidRDefault="00024CA0" w:rsidP="00E74615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16016A" w14:textId="77777777" w:rsidR="00024CA0" w:rsidRPr="00D5597F" w:rsidRDefault="00024CA0" w:rsidP="00E74615">
            <w:pPr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pringer</w:t>
            </w:r>
          </w:p>
          <w:p w14:paraId="254119A6" w14:textId="77777777" w:rsidR="00024CA0" w:rsidRPr="00D5597F" w:rsidRDefault="00024CA0" w:rsidP="00E74615">
            <w:pPr>
              <w:outlineLvl w:val="3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</w:rPr>
              <w:t>ISBN</w:t>
            </w:r>
            <w:r w:rsidRPr="00D5597F">
              <w:rPr>
                <w:rFonts w:ascii="Times New Roman" w:hAnsi="Times New Roman"/>
                <w:bCs/>
              </w:rPr>
              <w:t xml:space="preserve">: </w:t>
            </w:r>
            <w:r w:rsidRPr="00F60743">
              <w:rPr>
                <w:rFonts w:ascii="Times New Roman" w:hAnsi="Times New Roman"/>
                <w:bCs/>
              </w:rPr>
              <w:t>978-0387378794</w:t>
            </w:r>
          </w:p>
        </w:tc>
      </w:tr>
      <w:tr w:rsidR="00024CA0" w:rsidRPr="00623A22" w14:paraId="41C36497" w14:textId="77777777" w:rsidTr="00E74615"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8D052" w14:textId="77777777" w:rsidR="00024CA0" w:rsidRPr="007B1AA5" w:rsidRDefault="00024CA0" w:rsidP="00E74615">
            <w:pPr>
              <w:outlineLvl w:val="3"/>
              <w:rPr>
                <w:rFonts w:ascii="Times New Roman" w:hAnsi="Times New Roman"/>
                <w:bCs/>
              </w:rPr>
            </w:pPr>
            <w:r w:rsidRPr="00F60743">
              <w:rPr>
                <w:rFonts w:ascii="Times New Roman" w:hAnsi="Times New Roman"/>
                <w:bCs/>
              </w:rPr>
              <w:t>Joon B. Park, Joseph D. Bronzino</w:t>
            </w:r>
            <w:r w:rsidRPr="007B1AA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8327" w14:textId="77777777" w:rsidR="00024CA0" w:rsidRPr="00623A22" w:rsidRDefault="00024CA0" w:rsidP="00E74615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CD6" w14:textId="77777777" w:rsidR="00024CA0" w:rsidRPr="007B1AA5" w:rsidRDefault="00024CA0" w:rsidP="00E74615">
            <w:pPr>
              <w:outlineLvl w:val="3"/>
              <w:rPr>
                <w:rFonts w:ascii="Times New Roman" w:hAnsi="Times New Roman"/>
                <w:bCs/>
              </w:rPr>
            </w:pPr>
            <w:r w:rsidRPr="00F60743">
              <w:rPr>
                <w:rFonts w:ascii="Times New Roman" w:hAnsi="Times New Roman"/>
                <w:bCs/>
              </w:rPr>
              <w:t>Biomaterials: Principles and Applications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407" w14:textId="77777777" w:rsidR="00024CA0" w:rsidRPr="00623A22" w:rsidRDefault="00024CA0" w:rsidP="00E74615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56D28E" w14:textId="77777777" w:rsidR="00024CA0" w:rsidRDefault="00024CA0" w:rsidP="00E74615">
            <w:pPr>
              <w:outlineLvl w:val="3"/>
              <w:rPr>
                <w:rFonts w:ascii="Times New Roman" w:hAnsi="Times New Roman"/>
                <w:bCs/>
                <w:lang w:val="pl-PL"/>
              </w:rPr>
            </w:pPr>
            <w:r w:rsidRPr="00F60743">
              <w:rPr>
                <w:rFonts w:ascii="Times New Roman" w:hAnsi="Times New Roman"/>
                <w:bCs/>
                <w:lang w:val="pl-PL"/>
              </w:rPr>
              <w:t>CRC Press</w:t>
            </w:r>
          </w:p>
          <w:p w14:paraId="18D86C67" w14:textId="77777777" w:rsidR="00024CA0" w:rsidRPr="007B1AA5" w:rsidRDefault="00024CA0" w:rsidP="00E74615">
            <w:pPr>
              <w:outlineLvl w:val="3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ISBN: </w:t>
            </w:r>
            <w:r w:rsidRPr="00F60743">
              <w:rPr>
                <w:rFonts w:ascii="Times New Roman" w:hAnsi="Times New Roman"/>
                <w:bCs/>
                <w:lang w:val="pl-PL"/>
              </w:rPr>
              <w:t>9780849314919</w:t>
            </w:r>
          </w:p>
        </w:tc>
      </w:tr>
      <w:tr w:rsidR="00024CA0" w:rsidRPr="00623A22" w14:paraId="27C816C8" w14:textId="77777777" w:rsidTr="00E74615"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F6BF08" w14:textId="77777777" w:rsidR="00024CA0" w:rsidRPr="006A7E99" w:rsidRDefault="00024CA0" w:rsidP="00E74615">
            <w:pPr>
              <w:pStyle w:val="NormalWeb"/>
              <w:shd w:val="clear" w:color="auto" w:fill="FFFFFF"/>
              <w:spacing w:before="0" w:beforeAutospacing="0" w:after="167" w:afterAutospacing="0" w:line="333" w:lineRule="atLeast"/>
              <w:rPr>
                <w:sz w:val="20"/>
                <w:szCs w:val="23"/>
                <w:lang w:val="en-US"/>
              </w:rPr>
            </w:pPr>
            <w:r w:rsidRPr="006A7E99">
              <w:rPr>
                <w:sz w:val="20"/>
                <w:szCs w:val="23"/>
                <w:lang w:val="en-US"/>
              </w:rPr>
              <w:t>Paul K. Chu, Xuanyong Liu</w:t>
            </w:r>
          </w:p>
          <w:p w14:paraId="380B8F5E" w14:textId="77777777" w:rsidR="00024CA0" w:rsidRPr="006A7E99" w:rsidRDefault="00024CA0" w:rsidP="00E74615">
            <w:pPr>
              <w:outlineLvl w:val="3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CD8F" w14:textId="77777777" w:rsidR="00024CA0" w:rsidRPr="006A7E99" w:rsidRDefault="00024CA0" w:rsidP="00E74615">
            <w:pPr>
              <w:jc w:val="center"/>
              <w:outlineLvl w:val="3"/>
              <w:rPr>
                <w:rFonts w:ascii="Times New Roman" w:hAnsi="Times New Roman"/>
                <w:bCs/>
                <w:lang w:val="pl-PL"/>
              </w:rPr>
            </w:pPr>
            <w:r w:rsidRPr="006A7E99">
              <w:rPr>
                <w:rFonts w:ascii="Times New Roman" w:hAnsi="Times New Roman"/>
                <w:bCs/>
                <w:lang w:val="pl-PL"/>
              </w:rPr>
              <w:t>2008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92" w14:textId="77777777" w:rsidR="00024CA0" w:rsidRPr="006A7E99" w:rsidRDefault="00024CA0" w:rsidP="00E74615">
            <w:pPr>
              <w:outlineLvl w:val="3"/>
              <w:rPr>
                <w:rFonts w:ascii="Times New Roman" w:hAnsi="Times New Roman"/>
                <w:bCs/>
              </w:rPr>
            </w:pPr>
            <w:r w:rsidRPr="006A7E99">
              <w:rPr>
                <w:rFonts w:ascii="Times New Roman" w:hAnsi="Times New Roman"/>
                <w:bCs/>
              </w:rPr>
              <w:t>Biomaterials Fabrication and Processing Handbook</w:t>
            </w:r>
          </w:p>
          <w:p w14:paraId="4A3341CA" w14:textId="77777777" w:rsidR="00024CA0" w:rsidRPr="006A7E99" w:rsidRDefault="00024CA0" w:rsidP="00E74615">
            <w:pPr>
              <w:pStyle w:val="NormalWeb"/>
              <w:shd w:val="clear" w:color="auto" w:fill="FFFFFF"/>
              <w:spacing w:before="0" w:beforeAutospacing="0" w:after="167" w:afterAutospacing="0" w:line="333" w:lineRule="atLeas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88D" w14:textId="77777777" w:rsidR="00024CA0" w:rsidRPr="006A7E99" w:rsidRDefault="00024CA0" w:rsidP="00E74615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07CEB6" w14:textId="77777777" w:rsidR="00024CA0" w:rsidRPr="006A7E99" w:rsidRDefault="00024CA0" w:rsidP="00E74615">
            <w:pPr>
              <w:outlineLvl w:val="3"/>
              <w:rPr>
                <w:rFonts w:ascii="Times New Roman" w:hAnsi="Times New Roman"/>
                <w:bCs/>
                <w:lang w:val="pl-PL"/>
              </w:rPr>
            </w:pPr>
            <w:r w:rsidRPr="006A7E99">
              <w:rPr>
                <w:rFonts w:ascii="Times New Roman" w:hAnsi="Times New Roman"/>
                <w:bCs/>
                <w:lang w:val="pl-PL"/>
              </w:rPr>
              <w:t xml:space="preserve">CRC Press </w:t>
            </w:r>
          </w:p>
          <w:p w14:paraId="5E9225FC" w14:textId="77777777" w:rsidR="00024CA0" w:rsidRPr="006A7E99" w:rsidRDefault="00024CA0" w:rsidP="00E74615">
            <w:pPr>
              <w:outlineLvl w:val="3"/>
              <w:rPr>
                <w:rFonts w:ascii="Times New Roman" w:hAnsi="Times New Roman"/>
                <w:bCs/>
              </w:rPr>
            </w:pPr>
            <w:r w:rsidRPr="006A7E99">
              <w:rPr>
                <w:rFonts w:ascii="Times New Roman" w:hAnsi="Times New Roman"/>
                <w:bCs/>
                <w:lang w:val="pl-PL"/>
              </w:rPr>
              <w:t>ISBN 9780849379734</w:t>
            </w:r>
          </w:p>
        </w:tc>
      </w:tr>
      <w:tr w:rsidR="00024CA0" w:rsidRPr="00623A22" w14:paraId="07029844" w14:textId="77777777" w:rsidTr="00E74615"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1EAF27" w14:textId="77777777" w:rsidR="00024CA0" w:rsidRPr="006A7E99" w:rsidRDefault="00024CA0" w:rsidP="00E74615">
            <w:pPr>
              <w:pStyle w:val="NormalWeb"/>
              <w:shd w:val="clear" w:color="auto" w:fill="FFFFFF"/>
              <w:spacing w:before="0" w:beforeAutospacing="0" w:after="167" w:afterAutospacing="0" w:line="333" w:lineRule="atLeast"/>
              <w:rPr>
                <w:sz w:val="20"/>
                <w:szCs w:val="23"/>
                <w:lang w:val="en-US"/>
              </w:rPr>
            </w:pPr>
            <w:r w:rsidRPr="006A7E99">
              <w:rPr>
                <w:sz w:val="20"/>
                <w:szCs w:val="23"/>
                <w:lang w:val="en-US"/>
              </w:rPr>
              <w:lastRenderedPageBreak/>
              <w:t>Shayne Cox Gad, Samantha Gad-McDonald</w:t>
            </w:r>
          </w:p>
          <w:p w14:paraId="2E32435C" w14:textId="77777777" w:rsidR="00024CA0" w:rsidRPr="006A7E99" w:rsidRDefault="00024CA0" w:rsidP="00E74615">
            <w:pPr>
              <w:outlineLvl w:val="3"/>
              <w:rPr>
                <w:rFonts w:ascii="Times New Roman" w:hAnsi="Times New Roman"/>
                <w:szCs w:val="23"/>
                <w:lang w:eastAsia="pl-P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23E" w14:textId="77777777" w:rsidR="00024CA0" w:rsidRPr="006A7E99" w:rsidRDefault="00024CA0" w:rsidP="00E74615">
            <w:pPr>
              <w:jc w:val="center"/>
              <w:outlineLvl w:val="3"/>
              <w:rPr>
                <w:rFonts w:ascii="Times New Roman" w:hAnsi="Times New Roman"/>
                <w:szCs w:val="23"/>
                <w:lang w:eastAsia="pl-PL"/>
              </w:rPr>
            </w:pPr>
            <w:r w:rsidRPr="006A7E99">
              <w:rPr>
                <w:rFonts w:ascii="Times New Roman" w:hAnsi="Times New Roman"/>
                <w:szCs w:val="23"/>
                <w:lang w:eastAsia="pl-PL"/>
              </w:rPr>
              <w:t>2016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BD9" w14:textId="77777777" w:rsidR="00024CA0" w:rsidRPr="006A7E99" w:rsidRDefault="00024CA0" w:rsidP="00802637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before="0" w:after="84" w:line="288" w:lineRule="atLeast"/>
              <w:rPr>
                <w:b w:val="0"/>
                <w:bCs/>
                <w:kern w:val="0"/>
                <w:sz w:val="20"/>
                <w:szCs w:val="23"/>
              </w:rPr>
            </w:pPr>
            <w:r w:rsidRPr="00802637">
              <w:rPr>
                <w:rFonts w:ascii="Times New Roman" w:hAnsi="Times New Roman"/>
                <w:b w:val="0"/>
                <w:bCs/>
                <w:kern w:val="0"/>
                <w:sz w:val="20"/>
              </w:rPr>
              <w:t>Biomaterials, Medical Devices, and Combination Products: Biocompatibility Testing and Safety Assessment</w:t>
            </w:r>
          </w:p>
          <w:p w14:paraId="3329402E" w14:textId="77777777" w:rsidR="00024CA0" w:rsidRPr="006A7E99" w:rsidRDefault="00024CA0" w:rsidP="00E74615">
            <w:pPr>
              <w:rPr>
                <w:rFonts w:ascii="Times New Roman" w:hAnsi="Times New Roman"/>
                <w:szCs w:val="23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F136" w14:textId="77777777" w:rsidR="00024CA0" w:rsidRPr="006A7E99" w:rsidRDefault="00024CA0" w:rsidP="00E74615">
            <w:pPr>
              <w:jc w:val="center"/>
              <w:outlineLvl w:val="3"/>
              <w:rPr>
                <w:rFonts w:ascii="Times New Roman" w:hAnsi="Times New Roman"/>
                <w:szCs w:val="23"/>
                <w:lang w:eastAsia="pl-PL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258FEA" w14:textId="77777777" w:rsidR="00024CA0" w:rsidRPr="006A7E99" w:rsidRDefault="00024CA0" w:rsidP="00E74615">
            <w:pPr>
              <w:outlineLvl w:val="3"/>
              <w:rPr>
                <w:rFonts w:ascii="Times New Roman" w:hAnsi="Times New Roman"/>
                <w:szCs w:val="23"/>
                <w:lang w:eastAsia="pl-PL"/>
              </w:rPr>
            </w:pPr>
            <w:r w:rsidRPr="006A7E99">
              <w:rPr>
                <w:rFonts w:ascii="Times New Roman" w:hAnsi="Times New Roman"/>
                <w:szCs w:val="23"/>
                <w:lang w:eastAsia="pl-PL"/>
              </w:rPr>
              <w:t>CRC Press</w:t>
            </w:r>
          </w:p>
          <w:p w14:paraId="650EE20A" w14:textId="77777777" w:rsidR="00024CA0" w:rsidRPr="006A7E99" w:rsidRDefault="00024CA0" w:rsidP="00E74615">
            <w:pPr>
              <w:outlineLvl w:val="3"/>
              <w:rPr>
                <w:rFonts w:ascii="Times New Roman" w:hAnsi="Times New Roman"/>
                <w:szCs w:val="23"/>
                <w:lang w:eastAsia="pl-PL"/>
              </w:rPr>
            </w:pPr>
            <w:r w:rsidRPr="006A7E99">
              <w:rPr>
                <w:rFonts w:ascii="Times New Roman" w:hAnsi="Times New Roman"/>
                <w:szCs w:val="23"/>
                <w:lang w:eastAsia="pl-PL"/>
              </w:rPr>
              <w:t>ISBN 9781482248371</w:t>
            </w:r>
          </w:p>
        </w:tc>
      </w:tr>
      <w:tr w:rsidR="00024CA0" w:rsidRPr="00623A22" w14:paraId="2B55A432" w14:textId="77777777" w:rsidTr="00E74615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9981B22" w14:textId="77777777" w:rsidR="00024CA0" w:rsidRPr="00623A22" w:rsidRDefault="00024CA0" w:rsidP="00E74615">
            <w:pPr>
              <w:outlineLvl w:val="3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Additional literature</w:t>
            </w:r>
          </w:p>
        </w:tc>
      </w:tr>
      <w:tr w:rsidR="00024CA0" w:rsidRPr="00623A22" w14:paraId="6E413A41" w14:textId="77777777" w:rsidTr="00E74615"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88D886" w14:textId="77777777" w:rsidR="00024CA0" w:rsidRPr="007B1AA5" w:rsidRDefault="00024CA0" w:rsidP="00E74615">
            <w:pPr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E755AA" w14:textId="77777777" w:rsidR="00024CA0" w:rsidRPr="00623A22" w:rsidRDefault="00024CA0" w:rsidP="00E74615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E0B16" w14:textId="77777777" w:rsidR="00024CA0" w:rsidRPr="007B1AA5" w:rsidRDefault="00024CA0" w:rsidP="00E74615">
            <w:pPr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8C2AE6" w14:textId="77777777" w:rsidR="00024CA0" w:rsidRPr="00623A22" w:rsidRDefault="00024CA0" w:rsidP="00E74615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56A693" w14:textId="77777777" w:rsidR="00024CA0" w:rsidRPr="007B1AA5" w:rsidRDefault="00024CA0" w:rsidP="00E74615">
            <w:pPr>
              <w:outlineLvl w:val="3"/>
              <w:rPr>
                <w:rFonts w:ascii="Times New Roman" w:hAnsi="Times New Roman"/>
                <w:bCs/>
                <w:lang w:val="pl-PL"/>
              </w:rPr>
            </w:pPr>
          </w:p>
        </w:tc>
      </w:tr>
    </w:tbl>
    <w:p w14:paraId="5764BC2F" w14:textId="77777777" w:rsidR="00024CA0" w:rsidRPr="00980A93" w:rsidRDefault="00024CA0" w:rsidP="00024CA0">
      <w:pPr>
        <w:rPr>
          <w:rFonts w:cs="Arial"/>
          <w:b/>
          <w:sz w:val="24"/>
          <w:szCs w:val="24"/>
          <w:u w:val="single"/>
        </w:rPr>
      </w:pPr>
    </w:p>
    <w:p w14:paraId="4E94388E" w14:textId="77777777" w:rsidR="00FD16E0" w:rsidRPr="00017EF2" w:rsidRDefault="00FD16E0" w:rsidP="00FD16E0">
      <w:pPr>
        <w:pStyle w:val="TDC1"/>
        <w:rPr>
          <w:rStyle w:val="Textoennegrita"/>
          <w:sz w:val="28"/>
          <w:szCs w:val="28"/>
        </w:rPr>
      </w:pPr>
    </w:p>
    <w:p w14:paraId="274A857E" w14:textId="77777777" w:rsidR="00FD16E0" w:rsidRPr="00017EF2" w:rsidRDefault="00FD16E0" w:rsidP="00FD16E0">
      <w:pPr>
        <w:pStyle w:val="TDC1"/>
        <w:rPr>
          <w:rStyle w:val="Textoennegrita"/>
          <w:sz w:val="28"/>
          <w:szCs w:val="28"/>
        </w:rPr>
      </w:pPr>
    </w:p>
    <w:p w14:paraId="70EFE772" w14:textId="77777777" w:rsidR="00FD16E0" w:rsidRPr="00017EF2" w:rsidRDefault="00FD16E0" w:rsidP="00FD16E0">
      <w:pPr>
        <w:pStyle w:val="TDC1"/>
        <w:rPr>
          <w:rStyle w:val="Textoennegrita"/>
          <w:sz w:val="28"/>
          <w:szCs w:val="28"/>
        </w:rPr>
      </w:pPr>
    </w:p>
    <w:p w14:paraId="3E8EF4DA" w14:textId="77777777" w:rsidR="00FD16E0" w:rsidRPr="00DF0A29" w:rsidRDefault="00FD16E0" w:rsidP="00FD16E0">
      <w:pPr>
        <w:spacing w:after="240"/>
        <w:rPr>
          <w:rStyle w:val="Textoennegrita"/>
          <w:sz w:val="48"/>
          <w:szCs w:val="48"/>
          <w:lang w:val="en-GB"/>
        </w:rPr>
      </w:pPr>
    </w:p>
    <w:sectPr w:rsidR="00FD16E0" w:rsidRPr="00DF0A29" w:rsidSect="004D2D2A">
      <w:headerReference w:type="default" r:id="rId8"/>
      <w:footerReference w:type="default" r:id="rId9"/>
      <w:pgSz w:w="11906" w:h="16838"/>
      <w:pgMar w:top="1417" w:right="1417" w:bottom="1134" w:left="1417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2A589" w14:textId="77777777" w:rsidR="003957C0" w:rsidRDefault="003957C0">
      <w:r>
        <w:separator/>
      </w:r>
    </w:p>
  </w:endnote>
  <w:endnote w:type="continuationSeparator" w:id="0">
    <w:p w14:paraId="5D83EA96" w14:textId="77777777" w:rsidR="003957C0" w:rsidRDefault="0039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6E7AB" w14:textId="77777777" w:rsidR="009D20CE" w:rsidRDefault="009D20CE" w:rsidP="002556D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95A97" w14:textId="77777777" w:rsidR="003957C0" w:rsidRDefault="003957C0">
      <w:r>
        <w:separator/>
      </w:r>
    </w:p>
  </w:footnote>
  <w:footnote w:type="continuationSeparator" w:id="0">
    <w:p w14:paraId="761CE82C" w14:textId="77777777" w:rsidR="003957C0" w:rsidRDefault="003957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38394" w14:textId="77777777" w:rsidR="009D20CE" w:rsidRPr="00444BB3" w:rsidRDefault="009D20CE" w:rsidP="007E0F97">
    <w:pPr>
      <w:pStyle w:val="Encabezado"/>
      <w:tabs>
        <w:tab w:val="clear" w:pos="4153"/>
        <w:tab w:val="center" w:pos="4536"/>
      </w:tabs>
      <w:rPr>
        <w:sz w:val="12"/>
        <w:szCs w:val="12"/>
      </w:rPr>
    </w:pPr>
    <w:r>
      <w:rPr>
        <w:noProof/>
        <w:lang w:val="es-ES_tradnl" w:eastAsia="es-ES_tradnl"/>
      </w:rPr>
      <w:drawing>
        <wp:anchor distT="0" distB="0" distL="114300" distR="114300" simplePos="0" relativeHeight="251656704" behindDoc="0" locked="0" layoutInCell="1" allowOverlap="1" wp14:anchorId="1CA24780" wp14:editId="189DC9D3">
          <wp:simplePos x="0" y="0"/>
          <wp:positionH relativeFrom="column">
            <wp:posOffset>4244706</wp:posOffset>
          </wp:positionH>
          <wp:positionV relativeFrom="paragraph">
            <wp:posOffset>8049</wp:posOffset>
          </wp:positionV>
          <wp:extent cx="1594834" cy="454172"/>
          <wp:effectExtent l="0" t="0" r="5715" b="3175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588" cy="46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7728" behindDoc="0" locked="0" layoutInCell="1" allowOverlap="1" wp14:anchorId="785472B3" wp14:editId="5AC12F11">
          <wp:simplePos x="0" y="0"/>
          <wp:positionH relativeFrom="column">
            <wp:posOffset>-46102</wp:posOffset>
          </wp:positionH>
          <wp:positionV relativeFrom="paragraph">
            <wp:posOffset>5467</wp:posOffset>
          </wp:positionV>
          <wp:extent cx="487024" cy="472966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24" cy="472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4B990F" w14:textId="77777777" w:rsidR="009D20CE" w:rsidRPr="004D2D2A" w:rsidRDefault="009D20CE" w:rsidP="0017173E">
    <w:pPr>
      <w:pStyle w:val="Encabezado"/>
      <w:tabs>
        <w:tab w:val="clear" w:pos="4153"/>
        <w:tab w:val="center" w:pos="4536"/>
      </w:tabs>
      <w:jc w:val="center"/>
    </w:pPr>
    <w:r>
      <w:rPr>
        <w:b/>
        <w:noProof/>
        <w:lang w:val="es-ES_tradnl" w:eastAsia="es-ES_tradnl"/>
      </w:rPr>
      <w:drawing>
        <wp:inline distT="0" distB="0" distL="0" distR="0" wp14:anchorId="40378AB3" wp14:editId="2DD0C19B">
          <wp:extent cx="304800" cy="316089"/>
          <wp:effectExtent l="0" t="0" r="0" b="8255"/>
          <wp:docPr id="17" name="Obraz 17" descr="C:\Users\Ja\Documents\gekon\GEKON_reaktywacja\logo_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\Documents\gekon\GEKON_reaktywacja\logo_P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95" cy="32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8AB"/>
    <w:multiLevelType w:val="hybridMultilevel"/>
    <w:tmpl w:val="333AA9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103B2"/>
    <w:multiLevelType w:val="multilevel"/>
    <w:tmpl w:val="F5BAA3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">
    <w:nsid w:val="076F4D6E"/>
    <w:multiLevelType w:val="hybridMultilevel"/>
    <w:tmpl w:val="90E294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47E43"/>
    <w:multiLevelType w:val="hybridMultilevel"/>
    <w:tmpl w:val="6A94527E"/>
    <w:lvl w:ilvl="0" w:tplc="1E7E25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6ED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E1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62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65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C8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24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8A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74D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B7B8F"/>
    <w:multiLevelType w:val="multilevel"/>
    <w:tmpl w:val="D580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47DE3"/>
    <w:multiLevelType w:val="hybridMultilevel"/>
    <w:tmpl w:val="94F05F94"/>
    <w:lvl w:ilvl="0" w:tplc="24623B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07B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81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4F8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621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A8B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66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0C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362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94AAE"/>
    <w:multiLevelType w:val="hybridMultilevel"/>
    <w:tmpl w:val="589012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84CD3"/>
    <w:multiLevelType w:val="hybridMultilevel"/>
    <w:tmpl w:val="E2F0A0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20B2E"/>
    <w:multiLevelType w:val="hybridMultilevel"/>
    <w:tmpl w:val="4AFAE1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00314"/>
    <w:multiLevelType w:val="hybridMultilevel"/>
    <w:tmpl w:val="ABF2FA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A695E"/>
    <w:multiLevelType w:val="multilevel"/>
    <w:tmpl w:val="77F8C9A6"/>
    <w:lvl w:ilvl="0">
      <w:start w:val="1"/>
      <w:numFmt w:val="decimal"/>
      <w:pStyle w:val="Ttulo1"/>
      <w:lvlText w:val="TOP %1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229"/>
        </w:tabs>
        <w:ind w:left="-59" w:hanging="432"/>
      </w:pPr>
    </w:lvl>
    <w:lvl w:ilvl="2">
      <w:start w:val="1"/>
      <w:numFmt w:val="decimal"/>
      <w:lvlText w:val="%1.%2.%3."/>
      <w:lvlJc w:val="left"/>
      <w:pPr>
        <w:tabs>
          <w:tab w:val="num" w:pos="949"/>
        </w:tabs>
        <w:ind w:left="373" w:hanging="504"/>
      </w:pPr>
    </w:lvl>
    <w:lvl w:ilvl="3">
      <w:start w:val="1"/>
      <w:numFmt w:val="decimal"/>
      <w:lvlText w:val="%1.%2.%3.%4."/>
      <w:lvlJc w:val="left"/>
      <w:pPr>
        <w:tabs>
          <w:tab w:val="num" w:pos="1669"/>
        </w:tabs>
        <w:ind w:left="877" w:hanging="648"/>
      </w:pPr>
    </w:lvl>
    <w:lvl w:ilvl="4">
      <w:start w:val="1"/>
      <w:numFmt w:val="decimal"/>
      <w:lvlText w:val="%1.%2.%3.%4.%5."/>
      <w:lvlJc w:val="left"/>
      <w:pPr>
        <w:tabs>
          <w:tab w:val="num" w:pos="2389"/>
        </w:tabs>
        <w:ind w:left="1381" w:hanging="792"/>
      </w:pPr>
    </w:lvl>
    <w:lvl w:ilvl="5">
      <w:start w:val="1"/>
      <w:numFmt w:val="decimal"/>
      <w:lvlText w:val="%1.%2.%3.%4.%5.%6."/>
      <w:lvlJc w:val="left"/>
      <w:pPr>
        <w:tabs>
          <w:tab w:val="num" w:pos="3109"/>
        </w:tabs>
        <w:ind w:left="18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69"/>
        </w:tabs>
        <w:ind w:left="23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89"/>
        </w:tabs>
        <w:ind w:left="28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09"/>
        </w:tabs>
        <w:ind w:left="3469" w:hanging="1440"/>
      </w:pPr>
    </w:lvl>
  </w:abstractNum>
  <w:abstractNum w:abstractNumId="11">
    <w:nsid w:val="370172D3"/>
    <w:multiLevelType w:val="hybridMultilevel"/>
    <w:tmpl w:val="AFD02E3A"/>
    <w:lvl w:ilvl="0" w:tplc="3DE29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B3324"/>
    <w:multiLevelType w:val="hybridMultilevel"/>
    <w:tmpl w:val="4C2EF0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73768"/>
    <w:multiLevelType w:val="hybridMultilevel"/>
    <w:tmpl w:val="9418F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20797"/>
    <w:multiLevelType w:val="hybridMultilevel"/>
    <w:tmpl w:val="A32AFF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E6B72"/>
    <w:multiLevelType w:val="hybridMultilevel"/>
    <w:tmpl w:val="74CC27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92E71"/>
    <w:multiLevelType w:val="hybridMultilevel"/>
    <w:tmpl w:val="E49258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821D0"/>
    <w:multiLevelType w:val="hybridMultilevel"/>
    <w:tmpl w:val="C122E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412F7"/>
    <w:multiLevelType w:val="hybridMultilevel"/>
    <w:tmpl w:val="711A6C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62A74"/>
    <w:multiLevelType w:val="hybridMultilevel"/>
    <w:tmpl w:val="D28016DC"/>
    <w:lvl w:ilvl="0" w:tplc="08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>
    <w:nsid w:val="630C20E6"/>
    <w:multiLevelType w:val="hybridMultilevel"/>
    <w:tmpl w:val="C2B883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F4D70"/>
    <w:multiLevelType w:val="hybridMultilevel"/>
    <w:tmpl w:val="31FE4B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65AEF"/>
    <w:multiLevelType w:val="hybridMultilevel"/>
    <w:tmpl w:val="A29A6E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46E76"/>
    <w:multiLevelType w:val="hybridMultilevel"/>
    <w:tmpl w:val="F54CF2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02702"/>
    <w:multiLevelType w:val="hybridMultilevel"/>
    <w:tmpl w:val="6E5C2992"/>
    <w:lvl w:ilvl="0" w:tplc="53B837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8A7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A7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49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9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C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091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F27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2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777BC9"/>
    <w:multiLevelType w:val="hybridMultilevel"/>
    <w:tmpl w:val="56E052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21"/>
  </w:num>
  <w:num w:numId="5">
    <w:abstractNumId w:val="3"/>
  </w:num>
  <w:num w:numId="6">
    <w:abstractNumId w:val="5"/>
  </w:num>
  <w:num w:numId="7">
    <w:abstractNumId w:val="24"/>
  </w:num>
  <w:num w:numId="8">
    <w:abstractNumId w:val="0"/>
  </w:num>
  <w:num w:numId="9">
    <w:abstractNumId w:val="12"/>
  </w:num>
  <w:num w:numId="10">
    <w:abstractNumId w:val="16"/>
  </w:num>
  <w:num w:numId="11">
    <w:abstractNumId w:val="20"/>
  </w:num>
  <w:num w:numId="12">
    <w:abstractNumId w:val="15"/>
  </w:num>
  <w:num w:numId="13">
    <w:abstractNumId w:val="25"/>
  </w:num>
  <w:num w:numId="14">
    <w:abstractNumId w:val="8"/>
  </w:num>
  <w:num w:numId="15">
    <w:abstractNumId w:val="9"/>
  </w:num>
  <w:num w:numId="16">
    <w:abstractNumId w:val="17"/>
  </w:num>
  <w:num w:numId="17">
    <w:abstractNumId w:val="6"/>
  </w:num>
  <w:num w:numId="18">
    <w:abstractNumId w:val="23"/>
  </w:num>
  <w:num w:numId="19">
    <w:abstractNumId w:val="18"/>
  </w:num>
  <w:num w:numId="20">
    <w:abstractNumId w:val="22"/>
  </w:num>
  <w:num w:numId="21">
    <w:abstractNumId w:val="14"/>
  </w:num>
  <w:num w:numId="22">
    <w:abstractNumId w:val="7"/>
  </w:num>
  <w:num w:numId="23">
    <w:abstractNumId w:val="13"/>
  </w:num>
  <w:num w:numId="24">
    <w:abstractNumId w:val="19"/>
  </w:num>
  <w:num w:numId="25">
    <w:abstractNumId w:val="1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activeWritingStyle w:appName="MSWord" w:lang="en-AU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66"/>
    <w:rsid w:val="0002051D"/>
    <w:rsid w:val="00024CA0"/>
    <w:rsid w:val="00066D03"/>
    <w:rsid w:val="000A5813"/>
    <w:rsid w:val="000B5558"/>
    <w:rsid w:val="00115BCA"/>
    <w:rsid w:val="00121B53"/>
    <w:rsid w:val="00127109"/>
    <w:rsid w:val="00130C37"/>
    <w:rsid w:val="0015020C"/>
    <w:rsid w:val="0017173E"/>
    <w:rsid w:val="0019256D"/>
    <w:rsid w:val="0019272E"/>
    <w:rsid w:val="001B4B44"/>
    <w:rsid w:val="001B5838"/>
    <w:rsid w:val="001E1473"/>
    <w:rsid w:val="002224F4"/>
    <w:rsid w:val="00244DBB"/>
    <w:rsid w:val="002556D7"/>
    <w:rsid w:val="002A69EE"/>
    <w:rsid w:val="002B7566"/>
    <w:rsid w:val="002B7730"/>
    <w:rsid w:val="002C7515"/>
    <w:rsid w:val="002F7B7A"/>
    <w:rsid w:val="00372388"/>
    <w:rsid w:val="003957C0"/>
    <w:rsid w:val="003A0B4B"/>
    <w:rsid w:val="003E17E5"/>
    <w:rsid w:val="00400CEE"/>
    <w:rsid w:val="00441857"/>
    <w:rsid w:val="00444BB3"/>
    <w:rsid w:val="00453BF2"/>
    <w:rsid w:val="0046009A"/>
    <w:rsid w:val="004641F5"/>
    <w:rsid w:val="004712D5"/>
    <w:rsid w:val="00475C0D"/>
    <w:rsid w:val="004936F1"/>
    <w:rsid w:val="0049667E"/>
    <w:rsid w:val="004D2D2A"/>
    <w:rsid w:val="004D3071"/>
    <w:rsid w:val="004E42C7"/>
    <w:rsid w:val="004F57CA"/>
    <w:rsid w:val="005263A6"/>
    <w:rsid w:val="0056340D"/>
    <w:rsid w:val="00596AD9"/>
    <w:rsid w:val="005C3ED5"/>
    <w:rsid w:val="006002C3"/>
    <w:rsid w:val="00602CCB"/>
    <w:rsid w:val="006066EC"/>
    <w:rsid w:val="006108CB"/>
    <w:rsid w:val="00611BB3"/>
    <w:rsid w:val="00663F3B"/>
    <w:rsid w:val="00667545"/>
    <w:rsid w:val="00667637"/>
    <w:rsid w:val="00686B93"/>
    <w:rsid w:val="00697DCC"/>
    <w:rsid w:val="006A7A22"/>
    <w:rsid w:val="006B5FC4"/>
    <w:rsid w:val="006C75A0"/>
    <w:rsid w:val="006E097F"/>
    <w:rsid w:val="00735411"/>
    <w:rsid w:val="007857E9"/>
    <w:rsid w:val="00785E94"/>
    <w:rsid w:val="007A3717"/>
    <w:rsid w:val="007C4C6A"/>
    <w:rsid w:val="007D00FC"/>
    <w:rsid w:val="007E0F97"/>
    <w:rsid w:val="007E5668"/>
    <w:rsid w:val="007F09D1"/>
    <w:rsid w:val="00802637"/>
    <w:rsid w:val="0080521D"/>
    <w:rsid w:val="00810966"/>
    <w:rsid w:val="0088083F"/>
    <w:rsid w:val="00886667"/>
    <w:rsid w:val="0089719A"/>
    <w:rsid w:val="008C3B2C"/>
    <w:rsid w:val="008C45E3"/>
    <w:rsid w:val="008D7F29"/>
    <w:rsid w:val="008E266A"/>
    <w:rsid w:val="008F2D41"/>
    <w:rsid w:val="00900BCE"/>
    <w:rsid w:val="00901CF3"/>
    <w:rsid w:val="009656CB"/>
    <w:rsid w:val="009D20CE"/>
    <w:rsid w:val="009E1010"/>
    <w:rsid w:val="009F14B6"/>
    <w:rsid w:val="00A11B66"/>
    <w:rsid w:val="00A11FD5"/>
    <w:rsid w:val="00A17051"/>
    <w:rsid w:val="00A2315B"/>
    <w:rsid w:val="00A83ECE"/>
    <w:rsid w:val="00A9546A"/>
    <w:rsid w:val="00AA6971"/>
    <w:rsid w:val="00AE525B"/>
    <w:rsid w:val="00B31185"/>
    <w:rsid w:val="00B469D0"/>
    <w:rsid w:val="00B826BC"/>
    <w:rsid w:val="00BA0D47"/>
    <w:rsid w:val="00C15111"/>
    <w:rsid w:val="00C53E73"/>
    <w:rsid w:val="00C62377"/>
    <w:rsid w:val="00C719D5"/>
    <w:rsid w:val="00C965BD"/>
    <w:rsid w:val="00CB7194"/>
    <w:rsid w:val="00CC2033"/>
    <w:rsid w:val="00D10591"/>
    <w:rsid w:val="00D211BC"/>
    <w:rsid w:val="00D30644"/>
    <w:rsid w:val="00DC16F5"/>
    <w:rsid w:val="00DF554A"/>
    <w:rsid w:val="00E00552"/>
    <w:rsid w:val="00E00592"/>
    <w:rsid w:val="00E1461E"/>
    <w:rsid w:val="00E46326"/>
    <w:rsid w:val="00E46EA2"/>
    <w:rsid w:val="00E7693D"/>
    <w:rsid w:val="00F004B2"/>
    <w:rsid w:val="00F00BDB"/>
    <w:rsid w:val="00F00C02"/>
    <w:rsid w:val="00F2504D"/>
    <w:rsid w:val="00F263C8"/>
    <w:rsid w:val="00F378DB"/>
    <w:rsid w:val="00F41767"/>
    <w:rsid w:val="00F44F30"/>
    <w:rsid w:val="00F7501A"/>
    <w:rsid w:val="00FA21E9"/>
    <w:rsid w:val="00FD1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73A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15"/>
    <w:pPr>
      <w:spacing w:after="120"/>
    </w:pPr>
    <w:rPr>
      <w:rFonts w:ascii="Arial" w:hAnsi="Arial"/>
      <w:lang w:val="en-US" w:eastAsia="de-DE"/>
    </w:rPr>
  </w:style>
  <w:style w:type="paragraph" w:styleId="Ttulo1">
    <w:name w:val="heading 1"/>
    <w:basedOn w:val="Normal"/>
    <w:next w:val="Normal"/>
    <w:qFormat/>
    <w:rsid w:val="002C7515"/>
    <w:pPr>
      <w:keepNext/>
      <w:numPr>
        <w:numId w:val="1"/>
      </w:numPr>
      <w:pBdr>
        <w:top w:val="single" w:sz="4" w:space="6" w:color="auto"/>
      </w:pBd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C7515"/>
    <w:pPr>
      <w:keepNext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C7515"/>
    <w:pPr>
      <w:ind w:left="1701" w:hanging="1701"/>
    </w:pPr>
  </w:style>
  <w:style w:type="paragraph" w:customStyle="1" w:styleId="MeetingTopic">
    <w:name w:val="MeetingTopic"/>
    <w:basedOn w:val="Normal"/>
    <w:rsid w:val="002C75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</w:pPr>
    <w:rPr>
      <w:sz w:val="52"/>
    </w:rPr>
  </w:style>
  <w:style w:type="paragraph" w:styleId="Encabezado">
    <w:name w:val="header"/>
    <w:basedOn w:val="Normal"/>
    <w:rsid w:val="002C7515"/>
    <w:pPr>
      <w:tabs>
        <w:tab w:val="center" w:pos="4153"/>
        <w:tab w:val="right" w:pos="8306"/>
      </w:tabs>
      <w:spacing w:after="0"/>
    </w:pPr>
  </w:style>
  <w:style w:type="paragraph" w:customStyle="1" w:styleId="MeetingInfo">
    <w:name w:val="MeetingInfo"/>
    <w:basedOn w:val="Normal"/>
    <w:rsid w:val="002C7515"/>
    <w:pPr>
      <w:ind w:left="1701" w:hanging="1701"/>
    </w:pPr>
  </w:style>
  <w:style w:type="paragraph" w:styleId="Piedepgina">
    <w:name w:val="footer"/>
    <w:basedOn w:val="Normal"/>
    <w:rsid w:val="002C7515"/>
    <w:pPr>
      <w:tabs>
        <w:tab w:val="center" w:pos="4153"/>
        <w:tab w:val="right" w:pos="8306"/>
      </w:tabs>
      <w:spacing w:after="0"/>
    </w:pPr>
  </w:style>
  <w:style w:type="character" w:styleId="Nmerodepgina">
    <w:name w:val="page number"/>
    <w:rsid w:val="002C7515"/>
    <w:rPr>
      <w:sz w:val="18"/>
    </w:rPr>
  </w:style>
  <w:style w:type="paragraph" w:styleId="Descripcin">
    <w:name w:val="caption"/>
    <w:basedOn w:val="Normal"/>
    <w:next w:val="Normal"/>
    <w:qFormat/>
    <w:rsid w:val="002C7515"/>
    <w:pPr>
      <w:spacing w:before="120" w:after="240"/>
    </w:pPr>
    <w:rPr>
      <w:b/>
      <w:sz w:val="18"/>
    </w:rPr>
  </w:style>
  <w:style w:type="paragraph" w:customStyle="1" w:styleId="Code">
    <w:name w:val="Code"/>
    <w:basedOn w:val="Normal"/>
    <w:rsid w:val="002C7515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Courier New" w:hAnsi="Courier New"/>
      <w:noProof/>
      <w:sz w:val="18"/>
    </w:rPr>
  </w:style>
  <w:style w:type="paragraph" w:customStyle="1" w:styleId="Table">
    <w:name w:val="Table"/>
    <w:basedOn w:val="Normal"/>
    <w:rsid w:val="002C7515"/>
    <w:pPr>
      <w:keepNext/>
      <w:keepLines/>
      <w:spacing w:after="0"/>
    </w:pPr>
    <w:rPr>
      <w:sz w:val="18"/>
    </w:rPr>
  </w:style>
  <w:style w:type="paragraph" w:customStyle="1" w:styleId="ToDo">
    <w:name w:val="ToDo"/>
    <w:basedOn w:val="MeetingTopic"/>
    <w:rsid w:val="00130C37"/>
    <w:pPr>
      <w:jc w:val="left"/>
    </w:pPr>
    <w:rPr>
      <w:sz w:val="24"/>
    </w:rPr>
  </w:style>
  <w:style w:type="paragraph" w:customStyle="1" w:styleId="Figure">
    <w:name w:val="Figure"/>
    <w:basedOn w:val="Normal"/>
    <w:rsid w:val="002C7515"/>
    <w:pPr>
      <w:keepNext/>
      <w:spacing w:after="0"/>
    </w:pPr>
  </w:style>
  <w:style w:type="paragraph" w:customStyle="1" w:styleId="Decision">
    <w:name w:val="Decision"/>
    <w:basedOn w:val="Normal"/>
    <w:rsid w:val="002C75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Textodeglobo">
    <w:name w:val="Balloon Text"/>
    <w:basedOn w:val="Normal"/>
    <w:link w:val="TextodegloboCar"/>
    <w:rsid w:val="00E005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00552"/>
    <w:rPr>
      <w:rFonts w:ascii="Tahoma" w:hAnsi="Tahoma" w:cs="Tahoma"/>
      <w:sz w:val="16"/>
      <w:szCs w:val="16"/>
      <w:lang w:val="en-US" w:eastAsia="de-DE"/>
    </w:rPr>
  </w:style>
  <w:style w:type="paragraph" w:styleId="NormalWeb">
    <w:name w:val="Normal (Web)"/>
    <w:basedOn w:val="Normal"/>
    <w:unhideWhenUsed/>
    <w:rsid w:val="004D2D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Puesto">
    <w:name w:val="Title"/>
    <w:basedOn w:val="MeetingTopic"/>
    <w:next w:val="Normal"/>
    <w:link w:val="PuestoCar"/>
    <w:qFormat/>
    <w:rsid w:val="004D2D2A"/>
  </w:style>
  <w:style w:type="character" w:customStyle="1" w:styleId="PuestoCar">
    <w:name w:val="Puesto Car"/>
    <w:link w:val="Puesto"/>
    <w:rsid w:val="004D2D2A"/>
    <w:rPr>
      <w:rFonts w:ascii="Arial" w:hAnsi="Arial"/>
      <w:sz w:val="52"/>
      <w:shd w:val="pct15" w:color="auto" w:fill="FFFFFF"/>
      <w:lang w:val="en-US" w:eastAsia="de-DE"/>
    </w:rPr>
  </w:style>
  <w:style w:type="paragraph" w:styleId="Prrafodelista">
    <w:name w:val="List Paragraph"/>
    <w:basedOn w:val="Normal"/>
    <w:uiPriority w:val="34"/>
    <w:qFormat/>
    <w:rsid w:val="002556D7"/>
    <w:pPr>
      <w:ind w:left="720"/>
      <w:contextualSpacing/>
    </w:pPr>
  </w:style>
  <w:style w:type="table" w:styleId="Tablaconcuadrcula">
    <w:name w:val="Table Grid"/>
    <w:basedOn w:val="Tablanormal"/>
    <w:rsid w:val="00C5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semiHidden/>
    <w:rsid w:val="00901CF3"/>
    <w:pPr>
      <w:suppressAutoHyphens/>
      <w:spacing w:after="0"/>
    </w:pPr>
    <w:rPr>
      <w:rFonts w:ascii="Times New Roman" w:hAnsi="Times New Roman"/>
      <w:lang w:val="pl-PL" w:eastAsia="ar-SA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1CF3"/>
    <w:rPr>
      <w:lang w:val="pl-PL" w:eastAsia="ar-SA"/>
    </w:rPr>
  </w:style>
  <w:style w:type="paragraph" w:customStyle="1" w:styleId="Tekstpodstawowywcity31">
    <w:name w:val="Tekst podstawowy wcięty 31"/>
    <w:basedOn w:val="Normal"/>
    <w:uiPriority w:val="99"/>
    <w:rsid w:val="00901CF3"/>
    <w:pPr>
      <w:suppressAutoHyphens/>
      <w:spacing w:after="0"/>
      <w:ind w:left="142" w:hanging="142"/>
      <w:jc w:val="both"/>
    </w:pPr>
    <w:rPr>
      <w:rFonts w:ascii="Times New Roman" w:hAnsi="Times New Roman"/>
      <w:lang w:val="pl-PL" w:eastAsia="ar-SA"/>
    </w:rPr>
  </w:style>
  <w:style w:type="character" w:customStyle="1" w:styleId="hps">
    <w:name w:val="hps"/>
    <w:rsid w:val="00FD16E0"/>
  </w:style>
  <w:style w:type="character" w:styleId="Textoennegrita">
    <w:name w:val="Strong"/>
    <w:basedOn w:val="Fuentedeprrafopredeter"/>
    <w:uiPriority w:val="99"/>
    <w:qFormat/>
    <w:rsid w:val="00FD16E0"/>
    <w:rPr>
      <w:b/>
    </w:rPr>
  </w:style>
  <w:style w:type="paragraph" w:styleId="TDC1">
    <w:name w:val="toc 1"/>
    <w:basedOn w:val="Normal"/>
    <w:next w:val="Normal"/>
    <w:autoRedefine/>
    <w:semiHidden/>
    <w:rsid w:val="00FD16E0"/>
    <w:pPr>
      <w:tabs>
        <w:tab w:val="right" w:leader="dot" w:pos="9062"/>
      </w:tabs>
      <w:spacing w:before="120"/>
    </w:pPr>
    <w:rPr>
      <w:rFonts w:ascii="Times New Roman" w:eastAsia="SimSun" w:hAnsi="Times New Roman"/>
      <w:sz w:val="32"/>
      <w:szCs w:val="32"/>
      <w:lang w:val="en-GB" w:eastAsia="zh-CN"/>
    </w:rPr>
  </w:style>
  <w:style w:type="paragraph" w:customStyle="1" w:styleId="Akapitzlist1">
    <w:name w:val="Akapit z listą1"/>
    <w:basedOn w:val="Normal"/>
    <w:rsid w:val="00024CA0"/>
    <w:pPr>
      <w:spacing w:after="200" w:line="276" w:lineRule="auto"/>
      <w:ind w:left="720"/>
    </w:pPr>
    <w:rPr>
      <w:rFonts w:ascii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101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01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57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76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30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6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2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33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28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8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79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AC29-8363-DC45-A4D4-D7229F0E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458</Characters>
  <Application>Microsoft Macintosh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22:47:00Z</dcterms:created>
  <dcterms:modified xsi:type="dcterms:W3CDTF">2018-12-18T22:47:00Z</dcterms:modified>
</cp:coreProperties>
</file>